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5E0C"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4F2FD125"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87749A9" w14:textId="77777777" w:rsidR="008C50AE" w:rsidRDefault="008C50AE" w:rsidP="008C50AE">
      <w:pPr>
        <w:rPr>
          <w:rFonts w:ascii="Cambria" w:hAnsi="Cambria" w:cs="Arial"/>
          <w:b/>
          <w:sz w:val="40"/>
          <w:szCs w:val="40"/>
        </w:rPr>
      </w:pPr>
    </w:p>
    <w:p w14:paraId="1351D4B4"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4559BE0E"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1EDCEF90" w14:textId="77777777" w:rsidR="008C50AE" w:rsidRDefault="008C50AE" w:rsidP="008C50AE">
      <w:pPr>
        <w:spacing w:after="0"/>
        <w:rPr>
          <w:rFonts w:ascii="Cambria" w:hAnsi="Cambria" w:cs="Arial"/>
          <w:b/>
          <w:sz w:val="40"/>
          <w:szCs w:val="40"/>
        </w:rPr>
      </w:pPr>
    </w:p>
    <w:p w14:paraId="1CDF1DF0" w14:textId="77777777" w:rsidR="008C50AE" w:rsidRDefault="008C50AE" w:rsidP="008C50AE">
      <w:pPr>
        <w:spacing w:after="0"/>
        <w:rPr>
          <w:rFonts w:ascii="Cambria" w:hAnsi="Cambria" w:cs="Arial"/>
          <w:b/>
          <w:sz w:val="40"/>
          <w:szCs w:val="40"/>
        </w:rPr>
      </w:pPr>
    </w:p>
    <w:p w14:paraId="368C43A0"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3E0B16E2"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4A79BA10" w14:textId="77777777" w:rsidR="008C50AE" w:rsidRPr="004C3570" w:rsidRDefault="008C50AE" w:rsidP="008C50AE">
      <w:pPr>
        <w:spacing w:after="0"/>
        <w:rPr>
          <w:rFonts w:ascii="Cambria" w:hAnsi="Cambria" w:cs="Arial"/>
          <w:b/>
          <w:sz w:val="40"/>
          <w:szCs w:val="40"/>
        </w:rPr>
      </w:pPr>
    </w:p>
    <w:p w14:paraId="3AE3C91C"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A55E51">
        <w:rPr>
          <w:rFonts w:ascii="Cambria" w:hAnsi="Cambria" w:cs="MyriadPro-Black"/>
          <w:caps/>
          <w:sz w:val="40"/>
          <w:szCs w:val="40"/>
        </w:rPr>
        <w:t>C</w:t>
      </w:r>
      <w:proofErr w:type="gramEnd"/>
    </w:p>
    <w:p w14:paraId="4FA71415" w14:textId="77777777" w:rsidR="008C50AE" w:rsidRPr="004C3570" w:rsidRDefault="008C50AE" w:rsidP="008C50AE">
      <w:pPr>
        <w:pStyle w:val="Zkladnodstavec"/>
        <w:spacing w:line="276" w:lineRule="auto"/>
        <w:rPr>
          <w:rFonts w:ascii="Cambria" w:hAnsi="Cambria" w:cs="MyriadPro-Black"/>
          <w:b/>
          <w:caps/>
          <w:sz w:val="46"/>
          <w:szCs w:val="40"/>
        </w:rPr>
      </w:pPr>
    </w:p>
    <w:p w14:paraId="57BA4C75"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211414C0" w14:textId="77777777" w:rsidR="008C50AE" w:rsidRDefault="008C50AE" w:rsidP="008C50AE">
      <w:pPr>
        <w:pStyle w:val="Default"/>
        <w:spacing w:line="276" w:lineRule="auto"/>
        <w:jc w:val="center"/>
      </w:pPr>
    </w:p>
    <w:p w14:paraId="1A6CC0FA" w14:textId="77777777" w:rsidR="008C50AE" w:rsidRDefault="008C50AE" w:rsidP="008C50AE">
      <w:pPr>
        <w:pStyle w:val="Default"/>
        <w:spacing w:line="276" w:lineRule="auto"/>
        <w:jc w:val="center"/>
        <w:rPr>
          <w:rFonts w:ascii="Cambria" w:hAnsi="Cambria"/>
        </w:rPr>
      </w:pPr>
    </w:p>
    <w:p w14:paraId="5933E546" w14:textId="77777777" w:rsidR="008C50AE" w:rsidRDefault="008C50AE" w:rsidP="008C50AE">
      <w:pPr>
        <w:pStyle w:val="Default"/>
        <w:spacing w:line="276" w:lineRule="auto"/>
        <w:jc w:val="center"/>
        <w:rPr>
          <w:rFonts w:ascii="Cambria" w:hAnsi="Cambria"/>
        </w:rPr>
      </w:pPr>
    </w:p>
    <w:p w14:paraId="36EF9FF2" w14:textId="77777777" w:rsidR="008C50AE" w:rsidRDefault="008C50AE" w:rsidP="008C50AE">
      <w:pPr>
        <w:pStyle w:val="Default"/>
        <w:spacing w:line="276" w:lineRule="auto"/>
        <w:jc w:val="center"/>
        <w:rPr>
          <w:rFonts w:ascii="Cambria" w:hAnsi="Cambria"/>
        </w:rPr>
      </w:pPr>
    </w:p>
    <w:p w14:paraId="21D7E7E0" w14:textId="77777777" w:rsidR="008C50AE" w:rsidRDefault="008C50AE" w:rsidP="008C50AE">
      <w:pPr>
        <w:pStyle w:val="Default"/>
        <w:spacing w:line="276" w:lineRule="auto"/>
        <w:jc w:val="center"/>
        <w:rPr>
          <w:rFonts w:ascii="Cambria" w:hAnsi="Cambria"/>
        </w:rPr>
      </w:pPr>
    </w:p>
    <w:p w14:paraId="72E7317F" w14:textId="77777777" w:rsidR="008C50AE" w:rsidRDefault="008C50AE" w:rsidP="008C50AE">
      <w:pPr>
        <w:pStyle w:val="Default"/>
        <w:jc w:val="center"/>
        <w:rPr>
          <w:rFonts w:ascii="Cambria" w:hAnsi="Cambria"/>
        </w:rPr>
      </w:pPr>
    </w:p>
    <w:p w14:paraId="2A62CD06" w14:textId="77777777" w:rsidR="008C50AE" w:rsidRDefault="008C50AE" w:rsidP="008C50AE">
      <w:pPr>
        <w:pStyle w:val="Default"/>
        <w:jc w:val="center"/>
        <w:rPr>
          <w:rFonts w:ascii="Cambria" w:hAnsi="Cambria"/>
        </w:rPr>
      </w:pPr>
    </w:p>
    <w:p w14:paraId="2B602AA2" w14:textId="7777777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14:paraId="23505F52"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5D6597CA" w14:textId="77777777" w:rsidR="008C50AE" w:rsidRPr="00310090" w:rsidRDefault="008C50AE" w:rsidP="008C50AE"/>
    <w:p w14:paraId="1D7D19C5"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635257EE" w14:textId="77777777" w:rsidR="00F21A98" w:rsidRDefault="00970A45">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69043C98" w14:textId="77777777" w:rsidR="00F21A98" w:rsidRDefault="00970A45">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62958C14" w14:textId="77777777" w:rsidR="00F21A98" w:rsidRDefault="00970A45">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1E2BB495" w14:textId="77777777" w:rsidR="00F21A98" w:rsidRDefault="00970A45">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0DBB7F64" w14:textId="77777777" w:rsidR="00F21A98" w:rsidRDefault="00970A45">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6D12C8D6" w14:textId="77777777" w:rsidR="00F21A98" w:rsidRDefault="00970A45">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04AFABB6" w14:textId="77777777" w:rsidR="00F21A98" w:rsidRDefault="00970A45">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25B233B" w14:textId="77777777" w:rsidR="00F21A98" w:rsidRDefault="00970A45">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5D637E86" w14:textId="77777777" w:rsidR="00F21A98" w:rsidRDefault="00970A45">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4CF9D0B1" w14:textId="77777777" w:rsidR="00F21A98" w:rsidRDefault="00970A45">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26C7F35D" w14:textId="77777777" w:rsidR="008C50AE" w:rsidRDefault="008C50AE" w:rsidP="008C50AE">
      <w:r>
        <w:fldChar w:fldCharType="end"/>
      </w:r>
    </w:p>
    <w:p w14:paraId="5FD00130" w14:textId="77777777" w:rsidR="008C50AE" w:rsidRDefault="008C50AE" w:rsidP="008C50AE">
      <w:r>
        <w:br w:type="page"/>
      </w:r>
    </w:p>
    <w:p w14:paraId="49CA7670"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1E74F376" w14:textId="77777777" w:rsidTr="007512C5">
        <w:trPr>
          <w:trHeight w:val="601"/>
        </w:trPr>
        <w:tc>
          <w:tcPr>
            <w:tcW w:w="3216" w:type="dxa"/>
            <w:vAlign w:val="center"/>
          </w:tcPr>
          <w:p w14:paraId="772E8505" w14:textId="77777777" w:rsidR="00682912" w:rsidRDefault="00682912" w:rsidP="007512C5">
            <w:pPr>
              <w:tabs>
                <w:tab w:val="left" w:pos="0"/>
              </w:tabs>
            </w:pPr>
            <w:r>
              <w:t>Název projektu</w:t>
            </w:r>
          </w:p>
        </w:tc>
        <w:tc>
          <w:tcPr>
            <w:tcW w:w="4961" w:type="dxa"/>
            <w:vAlign w:val="center"/>
          </w:tcPr>
          <w:p w14:paraId="4EB204F4" w14:textId="77777777" w:rsidR="00682912" w:rsidRDefault="00682912" w:rsidP="007512C5"/>
        </w:tc>
      </w:tr>
      <w:tr w:rsidR="00682912" w14:paraId="7B1E64C6" w14:textId="77777777" w:rsidTr="007512C5">
        <w:trPr>
          <w:trHeight w:val="601"/>
        </w:trPr>
        <w:tc>
          <w:tcPr>
            <w:tcW w:w="3216" w:type="dxa"/>
            <w:vAlign w:val="center"/>
          </w:tcPr>
          <w:p w14:paraId="07ACC226"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09A0DBD6" w14:textId="77777777" w:rsidR="00682912" w:rsidRDefault="00682912" w:rsidP="007512C5"/>
        </w:tc>
      </w:tr>
      <w:tr w:rsidR="008C50AE" w14:paraId="7858E8E9" w14:textId="77777777" w:rsidTr="007512C5">
        <w:trPr>
          <w:trHeight w:val="601"/>
        </w:trPr>
        <w:tc>
          <w:tcPr>
            <w:tcW w:w="3216" w:type="dxa"/>
            <w:vAlign w:val="center"/>
          </w:tcPr>
          <w:p w14:paraId="580CFD6F" w14:textId="77777777" w:rsidR="00682912" w:rsidRDefault="008C50AE" w:rsidP="00F21A98">
            <w:pPr>
              <w:tabs>
                <w:tab w:val="left" w:pos="0"/>
              </w:tabs>
            </w:pPr>
            <w:r>
              <w:t>Obchodní jméno</w:t>
            </w:r>
            <w:r w:rsidR="00682912">
              <w:t>/název</w:t>
            </w:r>
          </w:p>
          <w:p w14:paraId="05636EC2" w14:textId="77777777" w:rsidR="00682912" w:rsidRDefault="00682912">
            <w:pPr>
              <w:tabs>
                <w:tab w:val="left" w:pos="0"/>
              </w:tabs>
            </w:pPr>
            <w:r>
              <w:t>S</w:t>
            </w:r>
            <w:r w:rsidR="008C50AE">
              <w:t>ídlo</w:t>
            </w:r>
            <w:r>
              <w:t>/adresa</w:t>
            </w:r>
            <w:r w:rsidR="008C50AE">
              <w:t xml:space="preserve"> </w:t>
            </w:r>
          </w:p>
          <w:p w14:paraId="529CBD60" w14:textId="77777777" w:rsidR="00682912" w:rsidRDefault="008C50AE">
            <w:pPr>
              <w:tabs>
                <w:tab w:val="left" w:pos="0"/>
              </w:tabs>
            </w:pPr>
            <w:r>
              <w:t xml:space="preserve">IČ </w:t>
            </w:r>
          </w:p>
          <w:p w14:paraId="6219EEDB" w14:textId="77777777" w:rsidR="00682912" w:rsidRDefault="008C50AE">
            <w:pPr>
              <w:tabs>
                <w:tab w:val="left" w:pos="0"/>
              </w:tabs>
            </w:pPr>
            <w:r>
              <w:t xml:space="preserve">DIČ </w:t>
            </w:r>
          </w:p>
          <w:p w14:paraId="17ED1F61" w14:textId="77777777" w:rsidR="008C50AE" w:rsidRDefault="008C50AE">
            <w:pPr>
              <w:tabs>
                <w:tab w:val="left" w:pos="0"/>
              </w:tabs>
            </w:pPr>
            <w:r>
              <w:t xml:space="preserve">zpracovatele </w:t>
            </w:r>
          </w:p>
        </w:tc>
        <w:tc>
          <w:tcPr>
            <w:tcW w:w="4961" w:type="dxa"/>
            <w:vAlign w:val="center"/>
          </w:tcPr>
          <w:p w14:paraId="7ED97B37" w14:textId="77777777" w:rsidR="008C50AE" w:rsidRDefault="008C50AE" w:rsidP="007512C5"/>
        </w:tc>
      </w:tr>
      <w:tr w:rsidR="008C50AE" w14:paraId="7B856D9C" w14:textId="77777777" w:rsidTr="007512C5">
        <w:trPr>
          <w:trHeight w:val="601"/>
        </w:trPr>
        <w:tc>
          <w:tcPr>
            <w:tcW w:w="3216" w:type="dxa"/>
            <w:vAlign w:val="center"/>
          </w:tcPr>
          <w:p w14:paraId="05EC1D45" w14:textId="77777777" w:rsidR="008C50AE" w:rsidRDefault="008C50AE" w:rsidP="007512C5">
            <w:pPr>
              <w:tabs>
                <w:tab w:val="left" w:pos="0"/>
              </w:tabs>
            </w:pPr>
            <w:r>
              <w:t>Členové zpracovatelského týmu, jejich role a kontakty</w:t>
            </w:r>
          </w:p>
        </w:tc>
        <w:tc>
          <w:tcPr>
            <w:tcW w:w="4961" w:type="dxa"/>
            <w:vAlign w:val="center"/>
          </w:tcPr>
          <w:p w14:paraId="4E2BA5D3" w14:textId="77777777" w:rsidR="008C50AE" w:rsidRDefault="008C50AE" w:rsidP="007512C5"/>
        </w:tc>
      </w:tr>
      <w:tr w:rsidR="008C50AE" w14:paraId="0A74D616" w14:textId="77777777" w:rsidTr="007512C5">
        <w:trPr>
          <w:trHeight w:val="601"/>
        </w:trPr>
        <w:tc>
          <w:tcPr>
            <w:tcW w:w="3216" w:type="dxa"/>
            <w:vAlign w:val="center"/>
          </w:tcPr>
          <w:p w14:paraId="48CAF155" w14:textId="77777777" w:rsidR="008C50AE" w:rsidRDefault="008C50AE" w:rsidP="007512C5">
            <w:pPr>
              <w:tabs>
                <w:tab w:val="left" w:pos="0"/>
              </w:tabs>
            </w:pPr>
            <w:r>
              <w:t>Datum vypracování</w:t>
            </w:r>
          </w:p>
        </w:tc>
        <w:tc>
          <w:tcPr>
            <w:tcW w:w="4961" w:type="dxa"/>
            <w:vAlign w:val="center"/>
          </w:tcPr>
          <w:p w14:paraId="2C9926DE" w14:textId="77777777" w:rsidR="008C50AE" w:rsidRDefault="008C50AE" w:rsidP="007512C5"/>
        </w:tc>
      </w:tr>
    </w:tbl>
    <w:p w14:paraId="3F45CFC0" w14:textId="77777777" w:rsidR="008C50AE" w:rsidRPr="004A323F" w:rsidRDefault="008C50AE" w:rsidP="003906A2">
      <w:pPr>
        <w:pStyle w:val="Nadpis1"/>
        <w:ind w:left="360"/>
        <w:jc w:val="both"/>
        <w:rPr>
          <w:caps/>
        </w:rPr>
      </w:pPr>
    </w:p>
    <w:p w14:paraId="743FD6B5"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501CD56A"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7D34207E" w14:textId="77777777" w:rsidR="00E7592E" w:rsidRDefault="00E7592E" w:rsidP="00E7592E">
      <w:pPr>
        <w:pStyle w:val="Odstavecseseznamem"/>
        <w:numPr>
          <w:ilvl w:val="0"/>
          <w:numId w:val="1"/>
        </w:numPr>
      </w:pPr>
      <w:r>
        <w:t>Popis cílových skupin projektu.</w:t>
      </w:r>
    </w:p>
    <w:p w14:paraId="53CF6B92"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575EAC29"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65FF7EDA"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15B268DC"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786D7677" w14:textId="77777777" w:rsidR="00E7592E" w:rsidRDefault="00E7592E" w:rsidP="003906A2">
      <w:pPr>
        <w:pStyle w:val="Odstavecseseznamem"/>
        <w:numPr>
          <w:ilvl w:val="0"/>
          <w:numId w:val="1"/>
        </w:numPr>
      </w:pPr>
      <w:r>
        <w:t>Výchozí stav – popis výchozí</w:t>
      </w:r>
      <w:r w:rsidDel="005E4C33">
        <w:t xml:space="preserve"> </w:t>
      </w:r>
      <w:r>
        <w:t>situace.</w:t>
      </w:r>
    </w:p>
    <w:p w14:paraId="1A66BC6D"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72576B8D"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1EC5E4C7"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28E67724"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2C75798B"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31C49EB1" w14:textId="77777777" w:rsidR="00E7592E" w:rsidRDefault="00E7592E" w:rsidP="00E7592E">
      <w:pPr>
        <w:pStyle w:val="Odstavecseseznamem"/>
        <w:numPr>
          <w:ilvl w:val="1"/>
          <w:numId w:val="1"/>
        </w:numPr>
        <w:jc w:val="both"/>
      </w:pPr>
      <w:r>
        <w:t>popis ukončení realizace projektu, např. kolaudace, uvedení do provozu,</w:t>
      </w:r>
    </w:p>
    <w:p w14:paraId="5F08B3EE" w14:textId="77777777" w:rsidR="00E7592E" w:rsidRDefault="00E7592E" w:rsidP="00E7592E">
      <w:pPr>
        <w:pStyle w:val="Odstavecseseznamem"/>
        <w:numPr>
          <w:ilvl w:val="1"/>
          <w:numId w:val="1"/>
        </w:numPr>
        <w:jc w:val="both"/>
      </w:pPr>
      <w:r>
        <w:t>konečný stav – podrobný popis po realizaci projektu.</w:t>
      </w:r>
    </w:p>
    <w:p w14:paraId="6BEBA42C" w14:textId="77777777" w:rsidR="00E7592E" w:rsidRDefault="00E7592E" w:rsidP="00E7592E">
      <w:pPr>
        <w:pStyle w:val="Odstavecseseznamem"/>
        <w:jc w:val="both"/>
      </w:pPr>
    </w:p>
    <w:p w14:paraId="4A062FB5"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A61192E"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2A0FDF2A"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3DF125D9" w14:textId="77777777" w:rsidR="00E7592E" w:rsidRDefault="00E7592E" w:rsidP="00E7592E">
      <w:pPr>
        <w:pStyle w:val="Odstavecseseznamem"/>
        <w:numPr>
          <w:ilvl w:val="0"/>
          <w:numId w:val="1"/>
        </w:numPr>
        <w:jc w:val="both"/>
      </w:pPr>
      <w:r>
        <w:t>Pokud existují, popis vazeb na předchozí a navazující projekty a záměry.</w:t>
      </w:r>
    </w:p>
    <w:p w14:paraId="6745DCA2" w14:textId="77777777" w:rsidR="00E7592E" w:rsidRDefault="00E7592E" w:rsidP="00E7592E">
      <w:pPr>
        <w:pStyle w:val="Odstavecseseznamem"/>
        <w:numPr>
          <w:ilvl w:val="0"/>
          <w:numId w:val="1"/>
        </w:numPr>
        <w:jc w:val="both"/>
      </w:pPr>
      <w:r>
        <w:t>Návaznost projektu na další aktivity žadatele.</w:t>
      </w:r>
    </w:p>
    <w:p w14:paraId="7E2E14C8"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48E02601"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5A1EDD30"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6D1858B2" w14:textId="77777777" w:rsidR="00E7592E" w:rsidRDefault="00E7592E" w:rsidP="00E7592E">
      <w:pPr>
        <w:pStyle w:val="Odstavecseseznamem"/>
        <w:numPr>
          <w:ilvl w:val="0"/>
          <w:numId w:val="1"/>
        </w:numPr>
        <w:jc w:val="both"/>
      </w:pPr>
      <w:r>
        <w:t>Zdůvodnění potřebnosti pořízení vybavení projektu</w:t>
      </w:r>
      <w:r w:rsidR="005D5407">
        <w:t>.</w:t>
      </w:r>
    </w:p>
    <w:p w14:paraId="5A0F91D5"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225A8B3F"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069CB4D3"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44D1BA53"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3CE5DA6B"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58F913A9" w14:textId="77777777" w:rsidR="00E7592E" w:rsidRDefault="00E7592E" w:rsidP="00E7592E">
      <w:pPr>
        <w:pStyle w:val="Odstavecseseznamem"/>
        <w:numPr>
          <w:ilvl w:val="0"/>
          <w:numId w:val="1"/>
        </w:numPr>
        <w:jc w:val="both"/>
        <w:rPr>
          <w:ins w:id="8" w:author="Martina Jiříková" w:date="2018-11-19T09:26:00Z"/>
        </w:rPr>
      </w:pPr>
      <w:r>
        <w:t>Z</w:t>
      </w:r>
      <w:r w:rsidRPr="005B64B6">
        <w:t>droj</w:t>
      </w:r>
      <w:r>
        <w:t>e</w:t>
      </w:r>
      <w:r w:rsidRPr="005B64B6">
        <w:t xml:space="preserve"> (dokument</w:t>
      </w:r>
      <w:r>
        <w:t>y</w:t>
      </w:r>
      <w:r w:rsidRPr="005B64B6">
        <w:t xml:space="preserve"> či analýz</w:t>
      </w:r>
      <w:r>
        <w:t>y), které dokládají potřebnost projektu.</w:t>
      </w:r>
    </w:p>
    <w:p w14:paraId="66741D99" w14:textId="51626129" w:rsidR="0052348B" w:rsidRDefault="0052348B" w:rsidP="0052348B">
      <w:pPr>
        <w:pStyle w:val="Odstavecseseznamem"/>
        <w:numPr>
          <w:ilvl w:val="0"/>
          <w:numId w:val="1"/>
        </w:numPr>
        <w:rPr>
          <w:ins w:id="9" w:author="Martina Jiříková" w:date="2018-11-19T09:26:00Z"/>
        </w:rPr>
      </w:pPr>
      <w:ins w:id="10" w:author="Martina Jiříková" w:date="2018-11-19T09:26:00Z">
        <w:r>
          <w:t xml:space="preserve">Žadatel </w:t>
        </w:r>
      </w:ins>
      <w:ins w:id="11" w:author="Martina Jiříková" w:date="2018-11-21T08:14:00Z">
        <w:r w:rsidR="008C5114" w:rsidRPr="008C5114">
          <w:t>popíše, zda upravuje i vnější prostředí (přístupové cesty v areálu, zeleň, hřiště a herní prvky) a v jaké finanční výši je v projektu obsaženo</w:t>
        </w:r>
      </w:ins>
      <w:ins w:id="12" w:author="Martina Jiříková" w:date="2018-11-21T08:15:00Z">
        <w:r w:rsidR="008C5114">
          <w:t>.</w:t>
        </w:r>
      </w:ins>
    </w:p>
    <w:p w14:paraId="0FA0634E" w14:textId="48E4AE59" w:rsidR="0052348B" w:rsidRPr="005B64B6" w:rsidRDefault="0052348B">
      <w:pPr>
        <w:pStyle w:val="Odstavecseseznamem"/>
        <w:numPr>
          <w:ilvl w:val="0"/>
          <w:numId w:val="1"/>
        </w:numPr>
        <w:pPrChange w:id="13" w:author="Martina Jiříková" w:date="2018-11-19T09:26:00Z">
          <w:pPr>
            <w:pStyle w:val="Odstavecseseznamem"/>
            <w:numPr>
              <w:numId w:val="1"/>
            </w:numPr>
            <w:ind w:hanging="360"/>
            <w:jc w:val="both"/>
          </w:pPr>
        </w:pPrChange>
      </w:pPr>
      <w:ins w:id="14" w:author="Martina Jiříková" w:date="2018-11-19T09:26:00Z">
        <w:r>
          <w:t>Nejkratší dojezdová vzdálenost do nejbližšího centra ORP (Čáslav, Kutná Hora)</w:t>
        </w:r>
      </w:ins>
      <w:ins w:id="15" w:author="Martina Jiříková" w:date="2018-11-21T08:17:00Z">
        <w:r w:rsidR="008C5114">
          <w:t>.</w:t>
        </w:r>
      </w:ins>
    </w:p>
    <w:p w14:paraId="170E7052" w14:textId="77777777" w:rsidR="00FC47E2" w:rsidRPr="00AA2213" w:rsidRDefault="00FC47E2" w:rsidP="00FC47E2">
      <w:pPr>
        <w:pStyle w:val="Nadpis1"/>
        <w:numPr>
          <w:ilvl w:val="0"/>
          <w:numId w:val="2"/>
        </w:numPr>
        <w:jc w:val="both"/>
        <w:rPr>
          <w:caps/>
        </w:rPr>
      </w:pPr>
      <w:bookmarkStart w:id="16" w:name="_Toc512417221"/>
      <w:r w:rsidRPr="009D1FB3">
        <w:rPr>
          <w:caps/>
        </w:rPr>
        <w:t>Analýza</w:t>
      </w:r>
      <w:r>
        <w:rPr>
          <w:caps/>
        </w:rPr>
        <w:t xml:space="preserve"> rozvoje</w:t>
      </w:r>
      <w:r w:rsidRPr="009D1FB3">
        <w:rPr>
          <w:caps/>
        </w:rPr>
        <w:t xml:space="preserve"> sociální služeb v místě realizace projektu</w:t>
      </w:r>
      <w:r>
        <w:rPr>
          <w:caps/>
        </w:rPr>
        <w:t xml:space="preserve"> – </w:t>
      </w:r>
      <w:proofErr w:type="gramStart"/>
      <w:r>
        <w:rPr>
          <w:caps/>
        </w:rPr>
        <w:t>bude li</w:t>
      </w:r>
      <w:proofErr w:type="gramEnd"/>
      <w:r>
        <w:rPr>
          <w:caps/>
        </w:rPr>
        <w:t xml:space="preserve"> projektem poskytována</w:t>
      </w:r>
      <w:bookmarkEnd w:id="16"/>
    </w:p>
    <w:p w14:paraId="1FF7AA1F"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7B4620CE" w14:textId="77777777" w:rsidR="00FC47E2" w:rsidRPr="009D1FB3" w:rsidRDefault="00FC47E2" w:rsidP="00FC47E2">
      <w:pPr>
        <w:numPr>
          <w:ilvl w:val="1"/>
          <w:numId w:val="11"/>
        </w:numPr>
        <w:contextualSpacing/>
        <w:jc w:val="both"/>
      </w:pPr>
      <w:r w:rsidRPr="009D1FB3">
        <w:t>Zdůvodnění, proč není možné tyto služby využít.</w:t>
      </w:r>
    </w:p>
    <w:p w14:paraId="4C656BDB"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69E7957C"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745EA995" w14:textId="77777777" w:rsidR="00FC47E2" w:rsidRDefault="00FC47E2" w:rsidP="00FC47E2">
      <w:pPr>
        <w:numPr>
          <w:ilvl w:val="1"/>
          <w:numId w:val="11"/>
        </w:numPr>
        <w:contextualSpacing/>
        <w:jc w:val="both"/>
      </w:pPr>
      <w:r>
        <w:t>S</w:t>
      </w:r>
      <w:r w:rsidRPr="0013087F">
        <w:t>pecifikace služeb, poskytovaných v provozní fázi</w:t>
      </w:r>
      <w:r>
        <w:t>.</w:t>
      </w:r>
    </w:p>
    <w:p w14:paraId="6E9CBCC7"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0E02FDAE" w14:textId="77777777" w:rsidR="00B945AB" w:rsidRPr="004A323F" w:rsidRDefault="00B945AB" w:rsidP="00B945AB">
      <w:pPr>
        <w:pStyle w:val="Nadpis1"/>
        <w:numPr>
          <w:ilvl w:val="0"/>
          <w:numId w:val="2"/>
        </w:numPr>
        <w:jc w:val="both"/>
        <w:rPr>
          <w:caps/>
        </w:rPr>
      </w:pPr>
      <w:bookmarkStart w:id="17" w:name="_Toc512417222"/>
      <w:r w:rsidRPr="004A323F">
        <w:rPr>
          <w:caps/>
        </w:rPr>
        <w:t>Připravenost projektu k realizaci</w:t>
      </w:r>
      <w:bookmarkEnd w:id="17"/>
    </w:p>
    <w:p w14:paraId="23CAB888" w14:textId="77777777" w:rsidR="00B945AB" w:rsidRPr="00482EA1" w:rsidRDefault="00B945AB" w:rsidP="00B945AB">
      <w:pPr>
        <w:pStyle w:val="Odstavecseseznamem"/>
        <w:numPr>
          <w:ilvl w:val="0"/>
          <w:numId w:val="1"/>
        </w:numPr>
        <w:jc w:val="both"/>
      </w:pPr>
      <w:r w:rsidRPr="00482EA1">
        <w:t>Technická připravenost:</w:t>
      </w:r>
    </w:p>
    <w:p w14:paraId="3315F55A" w14:textId="77777777" w:rsidR="00B945AB" w:rsidRPr="00482EA1" w:rsidRDefault="00B945AB" w:rsidP="00B945AB">
      <w:pPr>
        <w:pStyle w:val="Odstavecseseznamem"/>
        <w:numPr>
          <w:ilvl w:val="1"/>
          <w:numId w:val="1"/>
        </w:numPr>
        <w:jc w:val="both"/>
      </w:pPr>
      <w:r w:rsidRPr="00482EA1">
        <w:t>majetkoprávní vztahy,</w:t>
      </w:r>
    </w:p>
    <w:p w14:paraId="6C723D28" w14:textId="77777777" w:rsidR="00B945AB" w:rsidRPr="00482EA1" w:rsidRDefault="00B945AB" w:rsidP="00B945AB">
      <w:pPr>
        <w:pStyle w:val="Odstavecseseznamem"/>
        <w:numPr>
          <w:ilvl w:val="1"/>
          <w:numId w:val="1"/>
        </w:numPr>
        <w:jc w:val="both"/>
      </w:pPr>
      <w:r w:rsidRPr="00482EA1">
        <w:t>připravenost projektové dokumentace,</w:t>
      </w:r>
    </w:p>
    <w:p w14:paraId="75A121F6"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41A0D314" w14:textId="77777777" w:rsidR="00B945AB" w:rsidRPr="00482EA1" w:rsidRDefault="00B945AB" w:rsidP="00B945AB">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14:paraId="51CE71B8" w14:textId="77777777" w:rsidR="00B945AB" w:rsidRPr="00482EA1" w:rsidRDefault="00B945AB" w:rsidP="00B945AB">
      <w:pPr>
        <w:pStyle w:val="Odstavecseseznamem"/>
        <w:numPr>
          <w:ilvl w:val="0"/>
          <w:numId w:val="1"/>
        </w:numPr>
        <w:jc w:val="both"/>
      </w:pPr>
      <w:r w:rsidRPr="00482EA1">
        <w:t>Organizační připravenost:</w:t>
      </w:r>
    </w:p>
    <w:p w14:paraId="77ED764F"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BE0A610" w14:textId="77777777" w:rsidR="00B945AB" w:rsidRPr="00482EA1" w:rsidRDefault="00B945AB" w:rsidP="00B945AB">
      <w:pPr>
        <w:pStyle w:val="Odstavecseseznamem"/>
        <w:numPr>
          <w:ilvl w:val="1"/>
          <w:numId w:val="1"/>
        </w:numPr>
        <w:jc w:val="both"/>
      </w:pPr>
      <w:r w:rsidRPr="00482EA1">
        <w:t>využití nakupovaných služeb,</w:t>
      </w:r>
    </w:p>
    <w:p w14:paraId="244FAD46"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1FB71AD7" w14:textId="77777777" w:rsidR="00B945AB" w:rsidRPr="00482EA1" w:rsidRDefault="00B945AB" w:rsidP="00B945AB">
      <w:pPr>
        <w:pStyle w:val="Odstavecseseznamem"/>
        <w:numPr>
          <w:ilvl w:val="0"/>
          <w:numId w:val="1"/>
        </w:numPr>
        <w:jc w:val="both"/>
      </w:pPr>
      <w:r w:rsidRPr="00482EA1">
        <w:t>Finanční připravenost:</w:t>
      </w:r>
    </w:p>
    <w:p w14:paraId="4E8D7DBA" w14:textId="7CF697A9" w:rsidR="00B945AB" w:rsidRDefault="00B945AB" w:rsidP="00B945AB">
      <w:pPr>
        <w:pStyle w:val="Odstavecseseznamem"/>
        <w:numPr>
          <w:ilvl w:val="1"/>
          <w:numId w:val="1"/>
        </w:numPr>
        <w:jc w:val="both"/>
        <w:rPr>
          <w:ins w:id="18" w:author="Martina Jiříková" w:date="2018-11-19T09:27:00Z"/>
        </w:rPr>
      </w:pPr>
      <w:r w:rsidRPr="00482EA1">
        <w:t>způsob financování realiza</w:t>
      </w:r>
      <w:r>
        <w:t>ce projektu, včetně popisu procesu zajištění předfinancování a spolufinancování projektu.</w:t>
      </w:r>
    </w:p>
    <w:p w14:paraId="1B251772" w14:textId="28D17433" w:rsidR="007E7C23" w:rsidRPr="00482EA1" w:rsidRDefault="00E676A1">
      <w:pPr>
        <w:pStyle w:val="Odstavecseseznamem"/>
        <w:numPr>
          <w:ilvl w:val="0"/>
          <w:numId w:val="1"/>
        </w:numPr>
        <w:jc w:val="both"/>
        <w:pPrChange w:id="19" w:author="Martina Jiříková" w:date="2018-11-19T09:27:00Z">
          <w:pPr>
            <w:pStyle w:val="Odstavecseseznamem"/>
            <w:numPr>
              <w:ilvl w:val="1"/>
              <w:numId w:val="1"/>
            </w:numPr>
            <w:ind w:left="1440" w:hanging="360"/>
            <w:jc w:val="both"/>
          </w:pPr>
        </w:pPrChange>
      </w:pPr>
      <w:bookmarkStart w:id="20" w:name="_GoBack"/>
      <w:ins w:id="21" w:author="Martina Jiříková" w:date="2018-11-21T08:18:00Z">
        <w:r w:rsidRPr="00E676A1">
          <w:t>Projektový záměr komunitního centra je vymezen v rozvojovém dokumentu daného ORP/dané obce (např. Komunitní plán soc. sl., strategický dokument obce apod.)</w:t>
        </w:r>
      </w:ins>
      <w:bookmarkEnd w:id="20"/>
    </w:p>
    <w:p w14:paraId="251D1752" w14:textId="77777777" w:rsidR="00E7592E" w:rsidRPr="004A323F" w:rsidRDefault="00E7592E" w:rsidP="00E7592E">
      <w:pPr>
        <w:pStyle w:val="Nadpis1"/>
        <w:numPr>
          <w:ilvl w:val="0"/>
          <w:numId w:val="2"/>
        </w:numPr>
        <w:jc w:val="both"/>
        <w:rPr>
          <w:caps/>
        </w:rPr>
      </w:pPr>
      <w:bookmarkStart w:id="22" w:name="_Toc512417223"/>
      <w:r w:rsidRPr="004A323F">
        <w:rPr>
          <w:caps/>
        </w:rPr>
        <w:t>Management projektu</w:t>
      </w:r>
      <w:r>
        <w:rPr>
          <w:caps/>
        </w:rPr>
        <w:t xml:space="preserve"> a řízení lidských zdrojů</w:t>
      </w:r>
      <w:bookmarkEnd w:id="22"/>
    </w:p>
    <w:p w14:paraId="68147AF4" w14:textId="77777777" w:rsidR="001D4AAF" w:rsidRDefault="001D4AAF" w:rsidP="001D4AAF">
      <w:pPr>
        <w:spacing w:after="0" w:line="240" w:lineRule="auto"/>
        <w:ind w:left="357"/>
        <w:jc w:val="both"/>
      </w:pPr>
    </w:p>
    <w:p w14:paraId="74BDDE7F"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330D91A5" w14:textId="77777777" w:rsidR="006E447F" w:rsidRPr="002C177C" w:rsidRDefault="006E447F" w:rsidP="001D4AAF">
      <w:pPr>
        <w:pStyle w:val="Odstavecseseznamem"/>
        <w:numPr>
          <w:ilvl w:val="0"/>
          <w:numId w:val="15"/>
        </w:numPr>
        <w:spacing w:after="0" w:line="240" w:lineRule="auto"/>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14:paraId="2A9922D0" w14:textId="77777777" w:rsidR="00E7592E" w:rsidRPr="004A323F" w:rsidRDefault="00E7592E" w:rsidP="00E7592E">
      <w:pPr>
        <w:pStyle w:val="Nadpis1"/>
        <w:numPr>
          <w:ilvl w:val="0"/>
          <w:numId w:val="2"/>
        </w:numPr>
        <w:jc w:val="both"/>
        <w:rPr>
          <w:rFonts w:eastAsiaTheme="minorHAnsi"/>
          <w:caps/>
        </w:rPr>
      </w:pPr>
      <w:bookmarkStart w:id="23" w:name="_Toc512417224"/>
      <w:r w:rsidRPr="004A323F">
        <w:rPr>
          <w:rFonts w:eastAsiaTheme="minorHAnsi"/>
          <w:caps/>
        </w:rPr>
        <w:t>Výstupy projektu</w:t>
      </w:r>
      <w:bookmarkEnd w:id="23"/>
    </w:p>
    <w:p w14:paraId="4FD93E0F" w14:textId="77777777" w:rsidR="00E7592E" w:rsidRDefault="00E7592E" w:rsidP="00E7592E">
      <w:pPr>
        <w:pStyle w:val="Odstavecseseznamem"/>
        <w:numPr>
          <w:ilvl w:val="0"/>
          <w:numId w:val="1"/>
        </w:numPr>
        <w:jc w:val="both"/>
      </w:pPr>
      <w:r>
        <w:t>Přehled výstupů projektu a jejich kvantifikace:</w:t>
      </w:r>
    </w:p>
    <w:p w14:paraId="5C2E9DA3" w14:textId="77777777" w:rsidR="001D4AAF" w:rsidRDefault="00E7592E" w:rsidP="001D4AAF">
      <w:pPr>
        <w:pStyle w:val="Odstavecseseznamem"/>
        <w:numPr>
          <w:ilvl w:val="1"/>
          <w:numId w:val="1"/>
        </w:numPr>
        <w:jc w:val="both"/>
      </w:pPr>
      <w:r w:rsidRPr="002C095B">
        <w:t xml:space="preserve">druh a forma služby, pro které zázemí vzniká, </w:t>
      </w:r>
    </w:p>
    <w:p w14:paraId="03626E67"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72322661"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08F74397"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10E89E26" w14:textId="77777777" w:rsidR="00E7592E" w:rsidRDefault="00E7592E" w:rsidP="00E7592E">
      <w:pPr>
        <w:pStyle w:val="Odstavecseseznamem"/>
        <w:numPr>
          <w:ilvl w:val="0"/>
          <w:numId w:val="1"/>
        </w:numPr>
        <w:jc w:val="both"/>
      </w:pPr>
      <w:r>
        <w:t>Indikátory:</w:t>
      </w:r>
    </w:p>
    <w:p w14:paraId="4707C450"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100306DC" w14:textId="77777777" w:rsidR="00E7592E" w:rsidRDefault="00E7592E" w:rsidP="00E7592E">
      <w:pPr>
        <w:pStyle w:val="Odstavecseseznamem"/>
        <w:numPr>
          <w:ilvl w:val="1"/>
          <w:numId w:val="1"/>
        </w:numPr>
        <w:jc w:val="both"/>
      </w:pPr>
      <w:r>
        <w:t>popis indikátorů a metody jejich měření</w:t>
      </w:r>
      <w:r w:rsidR="005D5407">
        <w:t>,</w:t>
      </w:r>
    </w:p>
    <w:p w14:paraId="5F2AD892" w14:textId="77777777" w:rsidR="00E7592E" w:rsidRDefault="00E7592E" w:rsidP="00E7592E">
      <w:pPr>
        <w:pStyle w:val="Odstavecseseznamem"/>
        <w:numPr>
          <w:ilvl w:val="1"/>
          <w:numId w:val="1"/>
        </w:numPr>
        <w:jc w:val="both"/>
      </w:pPr>
      <w:r>
        <w:t>v</w:t>
      </w:r>
      <w:r w:rsidRPr="0013240A">
        <w:t>azba indikátorů na cíle projektu a podporované aktivity.</w:t>
      </w:r>
    </w:p>
    <w:p w14:paraId="09C35127" w14:textId="77777777" w:rsidR="00B945AB" w:rsidRDefault="00B945AB">
      <w:pPr>
        <w:rPr>
          <w:b/>
          <w:color w:val="365F91" w:themeColor="accent1" w:themeShade="BF"/>
          <w:sz w:val="28"/>
          <w:szCs w:val="28"/>
        </w:rPr>
      </w:pPr>
      <w:bookmarkStart w:id="24" w:name="_Toc459734850"/>
      <w:bookmarkStart w:id="25" w:name="_Toc463608207"/>
      <w:r>
        <w:rPr>
          <w:b/>
          <w:color w:val="365F91" w:themeColor="accent1" w:themeShade="BF"/>
          <w:sz w:val="28"/>
          <w:szCs w:val="28"/>
        </w:rPr>
        <w:br w:type="page"/>
      </w:r>
    </w:p>
    <w:p w14:paraId="250CFF2A" w14:textId="77777777" w:rsidR="00B945AB" w:rsidRDefault="006E447F" w:rsidP="00B945AB">
      <w:pPr>
        <w:pStyle w:val="Nadpis1"/>
        <w:numPr>
          <w:ilvl w:val="0"/>
          <w:numId w:val="2"/>
        </w:numPr>
        <w:jc w:val="both"/>
        <w:rPr>
          <w:caps/>
        </w:rPr>
      </w:pPr>
      <w:bookmarkStart w:id="26" w:name="_Toc512417225"/>
      <w:r>
        <w:rPr>
          <w:caps/>
        </w:rPr>
        <w:lastRenderedPageBreak/>
        <w:t>Rekapitulace Rozpočtu Projektu</w:t>
      </w:r>
      <w:r w:rsidR="00B945AB">
        <w:rPr>
          <w:rStyle w:val="Znakapoznpodarou"/>
          <w:caps/>
        </w:rPr>
        <w:footnoteReference w:id="1"/>
      </w:r>
      <w:bookmarkEnd w:id="26"/>
    </w:p>
    <w:p w14:paraId="7EA5B85C"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369E93EA"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7C9D4076"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7BEE182"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0DE0EC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51E96D8A" w14:textId="77777777" w:rsidR="00B945AB" w:rsidRPr="00346564" w:rsidRDefault="00B945AB" w:rsidP="00B945AB">
      <w:pPr>
        <w:contextualSpacing/>
        <w:jc w:val="both"/>
        <w:rPr>
          <w:rFonts w:asciiTheme="majorHAnsi" w:hAnsiTheme="majorHAnsi"/>
        </w:rPr>
      </w:pPr>
    </w:p>
    <w:p w14:paraId="031C1609" w14:textId="77777777" w:rsidR="00FC47E2" w:rsidRDefault="00970A45" w:rsidP="00F64419">
      <w:pPr>
        <w:ind w:left="360"/>
        <w:jc w:val="both"/>
        <w:rPr>
          <w:rFonts w:asciiTheme="majorHAnsi" w:hAnsiTheme="majorHAnsi"/>
        </w:rPr>
      </w:pPr>
      <w:r>
        <w:rPr>
          <w:rFonts w:asciiTheme="majorHAnsi" w:hAnsiTheme="majorHAnsi"/>
          <w:noProof/>
        </w:rPr>
        <w:object w:dxaOrig="1440" w:dyaOrig="1440" w14:anchorId="1D3E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05433817" r:id="rId12"/>
        </w:object>
      </w:r>
    </w:p>
    <w:p w14:paraId="67861502" w14:textId="77777777"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14:paraId="1DE0E158"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731C1DD"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2AE70D68" w14:textId="77777777" w:rsidR="006E447F" w:rsidRDefault="006E447F" w:rsidP="001D4AAF">
      <w:pPr>
        <w:pStyle w:val="Odstavecseseznamem"/>
        <w:numPr>
          <w:ilvl w:val="1"/>
          <w:numId w:val="1"/>
        </w:numPr>
        <w:ind w:left="1494"/>
        <w:jc w:val="both"/>
      </w:pPr>
      <w:r>
        <w:t>zdroje financování provozních výdajů.</w:t>
      </w:r>
    </w:p>
    <w:p w14:paraId="7CFA2B9D" w14:textId="77777777" w:rsidR="00FC47E2" w:rsidRPr="00A91B5A" w:rsidRDefault="00FC47E2" w:rsidP="001D4AAF">
      <w:pPr>
        <w:pStyle w:val="Odstavecseseznamem"/>
        <w:ind w:left="1494"/>
        <w:jc w:val="both"/>
        <w:rPr>
          <w:rFonts w:cs="Arial"/>
        </w:rPr>
      </w:pPr>
      <w:r w:rsidRPr="00A91B5A">
        <w:rPr>
          <w:rFonts w:cs="Arial"/>
        </w:rPr>
        <w:t xml:space="preserve"> </w:t>
      </w:r>
    </w:p>
    <w:p w14:paraId="24682843"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4ADD607D" w14:textId="77777777"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w:t>
      </w:r>
      <w:proofErr w:type="spellStart"/>
      <w:r>
        <w:t>flow</w:t>
      </w:r>
      <w:proofErr w:type="spellEnd"/>
      <w:r>
        <w:t xml:space="preserve"> v některém období a zdroj prostředků a způsob překlenutí.</w:t>
      </w:r>
    </w:p>
    <w:p w14:paraId="29CB868F"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7FF5EC0B" w14:textId="77777777" w:rsidR="00DE10F5" w:rsidRPr="001D4AAF" w:rsidRDefault="00DE10F5" w:rsidP="00DE10F5">
      <w:pPr>
        <w:jc w:val="both"/>
      </w:pPr>
      <w:r w:rsidRPr="001D4AAF">
        <w:t>Způsoby stanovení cen do rozpočtu projektu mimo stavební práce</w:t>
      </w:r>
    </w:p>
    <w:p w14:paraId="186D68DF"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385CE4B1"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5EBE1E2F"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3E98E0A5"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09EEDF2E"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BF494E5"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6100DCF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792A16BE"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5EB77281"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3EB0A5E4" w14:textId="77777777" w:rsidR="00DE10F5" w:rsidRPr="001D4AAF" w:rsidRDefault="00DE10F5" w:rsidP="00DE10F5">
      <w:pPr>
        <w:pStyle w:val="Odstavecseseznamem"/>
        <w:numPr>
          <w:ilvl w:val="1"/>
          <w:numId w:val="5"/>
        </w:numPr>
        <w:jc w:val="both"/>
      </w:pPr>
      <w:r w:rsidRPr="001D4AAF">
        <w:t>uváděná cenová úroveň je stále aktuální,</w:t>
      </w:r>
    </w:p>
    <w:p w14:paraId="19D8EC4E" w14:textId="77777777" w:rsidR="00DE10F5" w:rsidRPr="001D4AAF" w:rsidRDefault="00DE10F5" w:rsidP="00DE10F5">
      <w:pPr>
        <w:pStyle w:val="Odstavecseseznamem"/>
        <w:numPr>
          <w:ilvl w:val="1"/>
          <w:numId w:val="5"/>
        </w:numPr>
        <w:jc w:val="both"/>
      </w:pPr>
      <w:r w:rsidRPr="001D4AAF">
        <w:t xml:space="preserve">nebo uvede mechanismus, jakým byla ze starších dat dovozena </w:t>
      </w:r>
      <w:proofErr w:type="gramStart"/>
      <w:r w:rsidRPr="001D4AAF">
        <w:t>cena - je</w:t>
      </w:r>
      <w:proofErr w:type="gramEnd"/>
      <w:r w:rsidRPr="001D4AAF">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1EE22F6"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17BFFACE"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B057698"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5BA3832D"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2AEC4D02"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465322A3"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7E64AA0B"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6DC583C" w14:textId="77777777" w:rsidR="00DE10F5" w:rsidRPr="001D4AAF" w:rsidRDefault="00DE10F5" w:rsidP="00DE10F5">
      <w:pPr>
        <w:pStyle w:val="Odstavecseseznamem"/>
        <w:numPr>
          <w:ilvl w:val="1"/>
          <w:numId w:val="5"/>
        </w:numPr>
        <w:jc w:val="both"/>
      </w:pPr>
      <w:r w:rsidRPr="001D4AAF">
        <w:t>doložením expertního posudku.</w:t>
      </w:r>
    </w:p>
    <w:p w14:paraId="7E31F9E4"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5E4CA905"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FD1522"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1209DE8" w14:textId="77777777" w:rsidR="00DE10F5" w:rsidRPr="001D4AAF" w:rsidRDefault="00DE10F5" w:rsidP="00DE10F5">
      <w:pPr>
        <w:pStyle w:val="Odstavecseseznamem"/>
        <w:jc w:val="both"/>
      </w:pPr>
    </w:p>
    <w:p w14:paraId="4B569DFB" w14:textId="77777777" w:rsidR="00DE10F5" w:rsidRPr="001D4AAF" w:rsidRDefault="00DE10F5" w:rsidP="00DE10F5">
      <w:pPr>
        <w:pStyle w:val="Odstavecseseznamem"/>
        <w:ind w:left="0"/>
        <w:jc w:val="both"/>
      </w:pPr>
      <w:r w:rsidRPr="001D4AAF">
        <w:t>Stanovení cen do rozpočtu projektu:</w:t>
      </w:r>
    </w:p>
    <w:bookmarkStart w:id="27" w:name="_MON_1528620284"/>
    <w:bookmarkEnd w:id="27"/>
    <w:p w14:paraId="54F771B6" w14:textId="77777777" w:rsidR="00DE10F5" w:rsidRPr="001D4AAF" w:rsidRDefault="00DE10F5" w:rsidP="00DE10F5">
      <w:pPr>
        <w:pStyle w:val="Odstavecseseznamem"/>
        <w:ind w:left="-11"/>
        <w:jc w:val="both"/>
      </w:pPr>
      <w:r w:rsidRPr="001D4AAF">
        <w:object w:dxaOrig="15384" w:dyaOrig="1647" w14:anchorId="7ADB8B9B">
          <v:shape id="_x0000_i1026" type="#_x0000_t75" style="width:468pt;height:50.4pt" o:ole="">
            <v:imagedata r:id="rId15" o:title=""/>
          </v:shape>
          <o:OLEObject Type="Embed" ProgID="Excel.Sheet.12" ShapeID="_x0000_i1026" DrawAspect="Content" ObjectID="_1605433814"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33D2308E"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219D7E78"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320994FD"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34A58E1E"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4E49F76E" w14:textId="77777777" w:rsidR="00DE10F5" w:rsidRPr="001D4AAF" w:rsidRDefault="00DE10F5" w:rsidP="00DE10F5">
      <w:pPr>
        <w:pStyle w:val="Odstavecseseznamem"/>
        <w:ind w:left="709"/>
        <w:jc w:val="both"/>
      </w:pPr>
      <w:r w:rsidRPr="001D4AAF">
        <w:fldChar w:fldCharType="end"/>
      </w:r>
    </w:p>
    <w:p w14:paraId="06A60B56"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2B0D8396"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407DE4D0"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38BFD8CE" w14:textId="77777777" w:rsidR="00DE10F5" w:rsidRPr="001D4AAF" w:rsidRDefault="00DE10F5" w:rsidP="00DE10F5">
      <w:pPr>
        <w:pStyle w:val="Odstavecseseznamem"/>
        <w:jc w:val="both"/>
      </w:pPr>
    </w:p>
    <w:p w14:paraId="32ED1720"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28" w:name="_MON_1528538227"/>
    <w:bookmarkEnd w:id="28"/>
    <w:bookmarkStart w:id="29" w:name="_MON_1528620226"/>
    <w:bookmarkEnd w:id="29"/>
    <w:p w14:paraId="4C9CFA9F" w14:textId="77777777" w:rsidR="00DE10F5" w:rsidRPr="001D4AAF" w:rsidRDefault="00DE10F5" w:rsidP="00DE10F5">
      <w:pPr>
        <w:pStyle w:val="Odstavecseseznamem"/>
        <w:ind w:left="0"/>
        <w:jc w:val="both"/>
      </w:pPr>
      <w:r w:rsidRPr="001D4AAF">
        <w:object w:dxaOrig="15384" w:dyaOrig="1647" w14:anchorId="5387A475">
          <v:shape id="_x0000_i1027" type="#_x0000_t75" style="width:482.4pt;height:50.4pt" o:ole="">
            <v:imagedata r:id="rId17" o:title=""/>
          </v:shape>
          <o:OLEObject Type="Embed" ProgID="Excel.Sheet.12" ShapeID="_x0000_i1027" DrawAspect="Content" ObjectID="_1605433815" r:id="rId18"/>
        </w:object>
      </w:r>
    </w:p>
    <w:p w14:paraId="3D4770FD" w14:textId="77777777" w:rsidR="00DE10F5" w:rsidRPr="001D4AAF" w:rsidRDefault="00DE10F5" w:rsidP="00DE10F5">
      <w:pPr>
        <w:pStyle w:val="Odstavecseseznamem"/>
        <w:ind w:left="0"/>
        <w:jc w:val="both"/>
      </w:pPr>
      <w:r w:rsidRPr="001D4AAF">
        <w:t xml:space="preserve">Komentář ke stanovení ceny do rozpočtu (pokud je relevantní). </w:t>
      </w:r>
    </w:p>
    <w:p w14:paraId="78C681D5" w14:textId="77777777" w:rsidR="00DE10F5" w:rsidRPr="001D4AAF" w:rsidRDefault="00DE10F5" w:rsidP="00DE10F5"/>
    <w:p w14:paraId="726FC61B"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450FF238"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0FCC244A"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2598EB79"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768E4A7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4BCB71F9" w14:textId="77777777" w:rsidR="00DE10F5" w:rsidRPr="001D4AAF" w:rsidRDefault="00DE10F5" w:rsidP="00DE10F5">
      <w:r w:rsidRPr="001D4AAF">
        <w:t>Stanovení cen do rozpočtu na základě ukončené zakázky</w:t>
      </w:r>
      <w:bookmarkStart w:id="30" w:name="_MON_1528619905"/>
      <w:bookmarkEnd w:id="30"/>
      <w:r w:rsidRPr="001D4AAF">
        <w:object w:dxaOrig="13863" w:dyaOrig="2085" w14:anchorId="15BCECC1">
          <v:shape id="_x0000_i1028" type="#_x0000_t75" style="width:460.8pt;height:64.8pt" o:ole="">
            <v:imagedata r:id="rId19" o:title=""/>
          </v:shape>
          <o:OLEObject Type="Embed" ProgID="Excel.Sheet.12" ShapeID="_x0000_i1028" DrawAspect="Content" ObjectID="_1605433816" r:id="rId20"/>
        </w:object>
      </w:r>
    </w:p>
    <w:p w14:paraId="56E046E1" w14:textId="77777777" w:rsidR="00DE10F5" w:rsidRPr="001D4AAF" w:rsidRDefault="00DE10F5" w:rsidP="00DE10F5">
      <w:r w:rsidRPr="001D4AAF">
        <w:t xml:space="preserve">Komentář ke stanovení ceny do rozpočtu (pokud je relevantní). </w:t>
      </w:r>
    </w:p>
    <w:p w14:paraId="750C1561" w14:textId="77777777" w:rsidR="00B945AB" w:rsidRPr="00B945AB" w:rsidRDefault="00B945AB" w:rsidP="00B945AB">
      <w:pPr>
        <w:rPr>
          <w:caps/>
        </w:rPr>
      </w:pPr>
    </w:p>
    <w:p w14:paraId="6B9D1CCD" w14:textId="77777777" w:rsidR="00B945AB" w:rsidRDefault="00B945AB" w:rsidP="00B945AB">
      <w:pPr>
        <w:jc w:val="both"/>
      </w:pPr>
    </w:p>
    <w:p w14:paraId="0566DA57" w14:textId="77777777" w:rsidR="00B945AB" w:rsidRDefault="00B945AB">
      <w:pPr>
        <w:rPr>
          <w:b/>
          <w:color w:val="365F91" w:themeColor="accent1" w:themeShade="BF"/>
          <w:sz w:val="28"/>
          <w:szCs w:val="28"/>
        </w:rPr>
      </w:pPr>
      <w:r>
        <w:rPr>
          <w:b/>
          <w:color w:val="365F91" w:themeColor="accent1" w:themeShade="BF"/>
          <w:sz w:val="28"/>
          <w:szCs w:val="28"/>
        </w:rPr>
        <w:br w:type="page"/>
      </w:r>
    </w:p>
    <w:p w14:paraId="55D2E471" w14:textId="77777777" w:rsidR="00E7592E" w:rsidRDefault="00E7592E" w:rsidP="003906A2">
      <w:pPr>
        <w:pStyle w:val="Nadpis1"/>
        <w:numPr>
          <w:ilvl w:val="0"/>
          <w:numId w:val="17"/>
        </w:numPr>
        <w:jc w:val="both"/>
        <w:rPr>
          <w:caps/>
        </w:rPr>
      </w:pPr>
      <w:bookmarkStart w:id="31" w:name="_Toc512417226"/>
      <w:bookmarkEnd w:id="24"/>
      <w:bookmarkEnd w:id="25"/>
      <w:r w:rsidRPr="004A323F">
        <w:rPr>
          <w:caps/>
        </w:rPr>
        <w:lastRenderedPageBreak/>
        <w:t>rizik</w:t>
      </w:r>
      <w:r w:rsidR="00CF5A35">
        <w:rPr>
          <w:caps/>
        </w:rPr>
        <w:t>a v projektu</w:t>
      </w:r>
      <w:r w:rsidR="00CF5A35">
        <w:rPr>
          <w:rStyle w:val="Znakapoznpodarou"/>
          <w:caps/>
        </w:rPr>
        <w:footnoteReference w:id="2"/>
      </w:r>
      <w:bookmarkEnd w:id="31"/>
    </w:p>
    <w:p w14:paraId="16929CAB"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40D35A0C"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19108E4"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40ED239" w14:textId="77777777" w:rsidR="00E7592E" w:rsidRDefault="00E7592E" w:rsidP="007512C5">
            <w:pPr>
              <w:jc w:val="both"/>
              <w:rPr>
                <w:b/>
              </w:rPr>
            </w:pPr>
            <w:r w:rsidRPr="00C24C75">
              <w:rPr>
                <w:b/>
              </w:rPr>
              <w:t>Závažnost rizika</w:t>
            </w:r>
            <w:r>
              <w:rPr>
                <w:b/>
              </w:rPr>
              <w:t xml:space="preserve"> </w:t>
            </w:r>
          </w:p>
          <w:p w14:paraId="47A37B72"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5C39AB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1C13DB5E" w14:textId="77777777" w:rsidR="00E7592E" w:rsidRPr="00C24C75" w:rsidRDefault="00E7592E" w:rsidP="007512C5">
            <w:pPr>
              <w:jc w:val="both"/>
              <w:rPr>
                <w:b/>
              </w:rPr>
            </w:pPr>
            <w:r w:rsidRPr="00C24C75">
              <w:rPr>
                <w:b/>
              </w:rPr>
              <w:t>Předcházení/eliminace rizika</w:t>
            </w:r>
          </w:p>
        </w:tc>
      </w:tr>
      <w:tr w:rsidR="00E7592E" w:rsidRPr="00E20FDB" w14:paraId="32CD1E6C"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7326158" w14:textId="77777777" w:rsidR="00E7592E" w:rsidRPr="00C24C75" w:rsidRDefault="00E7592E" w:rsidP="007512C5">
            <w:pPr>
              <w:jc w:val="both"/>
              <w:rPr>
                <w:b/>
              </w:rPr>
            </w:pPr>
            <w:r w:rsidRPr="00C24C75">
              <w:rPr>
                <w:b/>
              </w:rPr>
              <w:t>Technická rizika</w:t>
            </w:r>
          </w:p>
        </w:tc>
      </w:tr>
      <w:tr w:rsidR="00E7592E" w:rsidRPr="00E20FDB" w14:paraId="693C205D"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0214EA95"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7780555" w14:textId="77777777" w:rsidR="00E7592E" w:rsidRPr="00E20FDB" w:rsidRDefault="00E7592E" w:rsidP="007512C5">
            <w:pPr>
              <w:jc w:val="both"/>
            </w:pPr>
          </w:p>
        </w:tc>
        <w:tc>
          <w:tcPr>
            <w:tcW w:w="1851" w:type="dxa"/>
            <w:tcBorders>
              <w:top w:val="single" w:sz="18" w:space="0" w:color="auto"/>
            </w:tcBorders>
            <w:noWrap/>
          </w:tcPr>
          <w:p w14:paraId="5271785B" w14:textId="77777777" w:rsidR="00E7592E" w:rsidRPr="00E20FDB" w:rsidRDefault="00E7592E" w:rsidP="007512C5">
            <w:pPr>
              <w:jc w:val="both"/>
            </w:pPr>
          </w:p>
        </w:tc>
        <w:tc>
          <w:tcPr>
            <w:tcW w:w="2376" w:type="dxa"/>
            <w:tcBorders>
              <w:top w:val="single" w:sz="18" w:space="0" w:color="auto"/>
            </w:tcBorders>
            <w:noWrap/>
          </w:tcPr>
          <w:p w14:paraId="662309CE" w14:textId="77777777" w:rsidR="00E7592E" w:rsidRPr="00E20FDB" w:rsidRDefault="00E7592E" w:rsidP="007512C5">
            <w:pPr>
              <w:jc w:val="both"/>
            </w:pPr>
          </w:p>
        </w:tc>
      </w:tr>
      <w:tr w:rsidR="00E7592E" w:rsidRPr="00E20FDB" w14:paraId="21B9DC0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2B28BA4"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56A3F615" w14:textId="77777777" w:rsidR="00E7592E" w:rsidRPr="00E20FDB" w:rsidRDefault="00E7592E" w:rsidP="007512C5">
            <w:pPr>
              <w:jc w:val="both"/>
            </w:pPr>
          </w:p>
        </w:tc>
        <w:tc>
          <w:tcPr>
            <w:tcW w:w="1851" w:type="dxa"/>
            <w:noWrap/>
          </w:tcPr>
          <w:p w14:paraId="6B2465DC" w14:textId="77777777" w:rsidR="00E7592E" w:rsidRPr="00E20FDB" w:rsidRDefault="00E7592E" w:rsidP="007512C5">
            <w:pPr>
              <w:jc w:val="both"/>
            </w:pPr>
          </w:p>
        </w:tc>
        <w:tc>
          <w:tcPr>
            <w:tcW w:w="2376" w:type="dxa"/>
            <w:noWrap/>
          </w:tcPr>
          <w:p w14:paraId="6E6487C7" w14:textId="77777777" w:rsidR="00E7592E" w:rsidRPr="00E20FDB" w:rsidRDefault="00E7592E" w:rsidP="007512C5">
            <w:pPr>
              <w:jc w:val="both"/>
            </w:pPr>
          </w:p>
        </w:tc>
      </w:tr>
      <w:tr w:rsidR="00E7592E" w:rsidRPr="00E20FDB" w14:paraId="1B99B89A"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239A578"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88DD2A6" w14:textId="77777777" w:rsidR="00E7592E" w:rsidRPr="00E20FDB" w:rsidRDefault="00E7592E" w:rsidP="007512C5">
            <w:pPr>
              <w:jc w:val="both"/>
            </w:pPr>
          </w:p>
        </w:tc>
        <w:tc>
          <w:tcPr>
            <w:tcW w:w="1851" w:type="dxa"/>
            <w:tcBorders>
              <w:bottom w:val="single" w:sz="6" w:space="0" w:color="auto"/>
            </w:tcBorders>
            <w:noWrap/>
          </w:tcPr>
          <w:p w14:paraId="63D6ED10" w14:textId="77777777" w:rsidR="00E7592E" w:rsidRPr="00E20FDB" w:rsidRDefault="00E7592E" w:rsidP="007512C5">
            <w:pPr>
              <w:jc w:val="both"/>
            </w:pPr>
          </w:p>
        </w:tc>
        <w:tc>
          <w:tcPr>
            <w:tcW w:w="2376" w:type="dxa"/>
            <w:tcBorders>
              <w:bottom w:val="single" w:sz="6" w:space="0" w:color="auto"/>
            </w:tcBorders>
            <w:noWrap/>
          </w:tcPr>
          <w:p w14:paraId="475178F2" w14:textId="77777777" w:rsidR="00E7592E" w:rsidRPr="00E20FDB" w:rsidRDefault="00E7592E" w:rsidP="007512C5">
            <w:pPr>
              <w:jc w:val="both"/>
            </w:pPr>
          </w:p>
        </w:tc>
      </w:tr>
      <w:tr w:rsidR="00E7592E" w:rsidRPr="00E20FDB" w14:paraId="03C54D05"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734BB9DE"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3B267641"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4D937826"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2D753028" w14:textId="77777777" w:rsidR="00E7592E" w:rsidRPr="00E20FDB" w:rsidRDefault="00E7592E" w:rsidP="007512C5">
            <w:pPr>
              <w:jc w:val="both"/>
            </w:pPr>
          </w:p>
        </w:tc>
      </w:tr>
      <w:tr w:rsidR="00E7592E" w:rsidRPr="00E20FDB" w14:paraId="147BF8C5"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43286E2A"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11727B0" w14:textId="77777777" w:rsidR="00E7592E" w:rsidRPr="00E20FDB" w:rsidRDefault="00E7592E" w:rsidP="007512C5">
            <w:pPr>
              <w:jc w:val="both"/>
            </w:pPr>
          </w:p>
        </w:tc>
        <w:tc>
          <w:tcPr>
            <w:tcW w:w="1851" w:type="dxa"/>
            <w:tcBorders>
              <w:top w:val="single" w:sz="4" w:space="0" w:color="auto"/>
            </w:tcBorders>
            <w:noWrap/>
          </w:tcPr>
          <w:p w14:paraId="705A4A06" w14:textId="77777777" w:rsidR="00E7592E" w:rsidRPr="00E20FDB" w:rsidRDefault="00E7592E" w:rsidP="007512C5">
            <w:pPr>
              <w:jc w:val="both"/>
            </w:pPr>
          </w:p>
        </w:tc>
        <w:tc>
          <w:tcPr>
            <w:tcW w:w="2376" w:type="dxa"/>
            <w:tcBorders>
              <w:top w:val="single" w:sz="4" w:space="0" w:color="auto"/>
            </w:tcBorders>
            <w:noWrap/>
          </w:tcPr>
          <w:p w14:paraId="52D6C622" w14:textId="77777777" w:rsidR="00E7592E" w:rsidRPr="00E20FDB" w:rsidRDefault="00E7592E" w:rsidP="007512C5">
            <w:pPr>
              <w:jc w:val="both"/>
            </w:pPr>
          </w:p>
        </w:tc>
      </w:tr>
      <w:tr w:rsidR="00E7592E" w:rsidRPr="00E20FDB" w14:paraId="5048A192"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035F0D" w14:textId="77777777" w:rsidR="00E7592E" w:rsidRPr="00E20FDB" w:rsidRDefault="00E7592E" w:rsidP="007512C5">
            <w:r w:rsidRPr="00E20FDB">
              <w:t>Živelné pohromy</w:t>
            </w:r>
          </w:p>
        </w:tc>
        <w:tc>
          <w:tcPr>
            <w:tcW w:w="1443" w:type="dxa"/>
            <w:tcBorders>
              <w:left w:val="single" w:sz="18" w:space="0" w:color="auto"/>
            </w:tcBorders>
            <w:noWrap/>
          </w:tcPr>
          <w:p w14:paraId="63626C7B" w14:textId="77777777" w:rsidR="00E7592E" w:rsidRPr="00E20FDB" w:rsidRDefault="00E7592E" w:rsidP="007512C5">
            <w:pPr>
              <w:jc w:val="both"/>
            </w:pPr>
          </w:p>
        </w:tc>
        <w:tc>
          <w:tcPr>
            <w:tcW w:w="1851" w:type="dxa"/>
            <w:noWrap/>
          </w:tcPr>
          <w:p w14:paraId="51E8A724" w14:textId="77777777" w:rsidR="00E7592E" w:rsidRPr="00E20FDB" w:rsidRDefault="00E7592E" w:rsidP="007512C5">
            <w:pPr>
              <w:jc w:val="both"/>
            </w:pPr>
          </w:p>
        </w:tc>
        <w:tc>
          <w:tcPr>
            <w:tcW w:w="2376" w:type="dxa"/>
            <w:noWrap/>
          </w:tcPr>
          <w:p w14:paraId="6560DE9A" w14:textId="77777777" w:rsidR="00E7592E" w:rsidRPr="00E20FDB" w:rsidRDefault="00E7592E" w:rsidP="007512C5">
            <w:pPr>
              <w:jc w:val="both"/>
            </w:pPr>
          </w:p>
        </w:tc>
      </w:tr>
      <w:tr w:rsidR="00E7592E" w:rsidRPr="00E20FDB" w14:paraId="023278E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D6B3FE6" w14:textId="77777777" w:rsidR="00E7592E" w:rsidRPr="00E20FDB" w:rsidRDefault="00E7592E" w:rsidP="007512C5">
            <w:r>
              <w:t>Z</w:t>
            </w:r>
            <w:r w:rsidRPr="00E20FDB">
              <w:t>výšení cen vstupů</w:t>
            </w:r>
          </w:p>
        </w:tc>
        <w:tc>
          <w:tcPr>
            <w:tcW w:w="1443" w:type="dxa"/>
            <w:tcBorders>
              <w:left w:val="single" w:sz="18" w:space="0" w:color="auto"/>
            </w:tcBorders>
            <w:noWrap/>
          </w:tcPr>
          <w:p w14:paraId="667F1692" w14:textId="77777777" w:rsidR="00E7592E" w:rsidRPr="00E20FDB" w:rsidRDefault="00E7592E" w:rsidP="007512C5">
            <w:pPr>
              <w:jc w:val="both"/>
            </w:pPr>
          </w:p>
        </w:tc>
        <w:tc>
          <w:tcPr>
            <w:tcW w:w="1851" w:type="dxa"/>
            <w:noWrap/>
          </w:tcPr>
          <w:p w14:paraId="3491CBD6" w14:textId="77777777" w:rsidR="00E7592E" w:rsidRPr="00E20FDB" w:rsidRDefault="00E7592E" w:rsidP="007512C5">
            <w:pPr>
              <w:jc w:val="both"/>
            </w:pPr>
          </w:p>
        </w:tc>
        <w:tc>
          <w:tcPr>
            <w:tcW w:w="2376" w:type="dxa"/>
            <w:noWrap/>
          </w:tcPr>
          <w:p w14:paraId="5845A0B1" w14:textId="77777777" w:rsidR="00E7592E" w:rsidRPr="00E20FDB" w:rsidRDefault="00E7592E" w:rsidP="007512C5">
            <w:pPr>
              <w:jc w:val="both"/>
            </w:pPr>
          </w:p>
        </w:tc>
      </w:tr>
      <w:tr w:rsidR="00E7592E" w:rsidRPr="00E20FDB" w14:paraId="0860A8D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553E34B" w14:textId="77777777" w:rsidR="00E7592E" w:rsidRPr="00E20FDB" w:rsidRDefault="00E7592E" w:rsidP="007512C5">
            <w:r w:rsidRPr="00E20FDB">
              <w:t>Nekvalitní projektový tým</w:t>
            </w:r>
          </w:p>
        </w:tc>
        <w:tc>
          <w:tcPr>
            <w:tcW w:w="1443" w:type="dxa"/>
            <w:tcBorders>
              <w:left w:val="single" w:sz="18" w:space="0" w:color="auto"/>
            </w:tcBorders>
            <w:noWrap/>
          </w:tcPr>
          <w:p w14:paraId="5E439DBF" w14:textId="77777777" w:rsidR="00E7592E" w:rsidRPr="00E20FDB" w:rsidRDefault="00E7592E" w:rsidP="007512C5">
            <w:pPr>
              <w:jc w:val="both"/>
            </w:pPr>
          </w:p>
        </w:tc>
        <w:tc>
          <w:tcPr>
            <w:tcW w:w="1851" w:type="dxa"/>
            <w:noWrap/>
          </w:tcPr>
          <w:p w14:paraId="63078FA3" w14:textId="77777777" w:rsidR="00E7592E" w:rsidRPr="00E20FDB" w:rsidRDefault="00E7592E" w:rsidP="007512C5">
            <w:pPr>
              <w:jc w:val="both"/>
            </w:pPr>
          </w:p>
        </w:tc>
        <w:tc>
          <w:tcPr>
            <w:tcW w:w="2376" w:type="dxa"/>
            <w:noWrap/>
          </w:tcPr>
          <w:p w14:paraId="341E4598" w14:textId="77777777" w:rsidR="00E7592E" w:rsidRPr="00E20FDB" w:rsidRDefault="00E7592E" w:rsidP="007512C5">
            <w:pPr>
              <w:jc w:val="both"/>
            </w:pPr>
          </w:p>
        </w:tc>
      </w:tr>
      <w:tr w:rsidR="00E7592E" w:rsidRPr="00E20FDB" w14:paraId="75918D19"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F3A2B06" w14:textId="77777777" w:rsidR="00E7592E" w:rsidRPr="00C24C75" w:rsidRDefault="00E7592E" w:rsidP="007512C5">
            <w:pPr>
              <w:jc w:val="both"/>
              <w:rPr>
                <w:b/>
              </w:rPr>
            </w:pPr>
            <w:r w:rsidRPr="00C24C75">
              <w:rPr>
                <w:b/>
              </w:rPr>
              <w:t>Finanční rizika</w:t>
            </w:r>
          </w:p>
        </w:tc>
      </w:tr>
      <w:tr w:rsidR="00E7592E" w:rsidRPr="00E20FDB" w14:paraId="3D9DBCED"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6BDEE5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6107FB5F" w14:textId="77777777" w:rsidR="00E7592E" w:rsidRPr="00E20FDB" w:rsidRDefault="00E7592E" w:rsidP="007512C5">
            <w:pPr>
              <w:jc w:val="both"/>
            </w:pPr>
          </w:p>
        </w:tc>
        <w:tc>
          <w:tcPr>
            <w:tcW w:w="1851" w:type="dxa"/>
            <w:tcBorders>
              <w:top w:val="single" w:sz="18" w:space="0" w:color="auto"/>
            </w:tcBorders>
            <w:noWrap/>
          </w:tcPr>
          <w:p w14:paraId="0A435F21" w14:textId="77777777" w:rsidR="00E7592E" w:rsidRPr="00E20FDB" w:rsidRDefault="00E7592E" w:rsidP="007512C5">
            <w:pPr>
              <w:jc w:val="both"/>
            </w:pPr>
          </w:p>
        </w:tc>
        <w:tc>
          <w:tcPr>
            <w:tcW w:w="2376" w:type="dxa"/>
            <w:tcBorders>
              <w:top w:val="single" w:sz="18" w:space="0" w:color="auto"/>
            </w:tcBorders>
            <w:noWrap/>
          </w:tcPr>
          <w:p w14:paraId="55A532E1" w14:textId="77777777" w:rsidR="00E7592E" w:rsidRPr="00E20FDB" w:rsidRDefault="00E7592E" w:rsidP="007512C5">
            <w:pPr>
              <w:jc w:val="both"/>
            </w:pPr>
          </w:p>
        </w:tc>
      </w:tr>
      <w:tr w:rsidR="00E7592E" w:rsidRPr="00E20FDB" w14:paraId="67EC015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765AC1C"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42888A1C" w14:textId="77777777" w:rsidR="00E7592E" w:rsidRPr="00E20FDB" w:rsidRDefault="00E7592E" w:rsidP="007512C5">
            <w:pPr>
              <w:jc w:val="both"/>
            </w:pPr>
          </w:p>
        </w:tc>
        <w:tc>
          <w:tcPr>
            <w:tcW w:w="1851" w:type="dxa"/>
            <w:noWrap/>
          </w:tcPr>
          <w:p w14:paraId="0B272925" w14:textId="77777777" w:rsidR="00E7592E" w:rsidRPr="00E20FDB" w:rsidRDefault="00E7592E" w:rsidP="007512C5">
            <w:pPr>
              <w:jc w:val="both"/>
            </w:pPr>
          </w:p>
        </w:tc>
        <w:tc>
          <w:tcPr>
            <w:tcW w:w="2376" w:type="dxa"/>
            <w:noWrap/>
          </w:tcPr>
          <w:p w14:paraId="7862232A" w14:textId="77777777" w:rsidR="00E7592E" w:rsidRPr="00E20FDB" w:rsidRDefault="00E7592E" w:rsidP="007512C5">
            <w:pPr>
              <w:jc w:val="both"/>
            </w:pPr>
          </w:p>
        </w:tc>
      </w:tr>
      <w:tr w:rsidR="00E7592E" w:rsidRPr="00E20FDB" w14:paraId="48DEF8A6"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63FC1C7A"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59DD6529" w14:textId="77777777" w:rsidR="00E7592E" w:rsidRPr="00E20FDB" w:rsidRDefault="00E7592E" w:rsidP="007512C5">
            <w:pPr>
              <w:jc w:val="both"/>
            </w:pPr>
          </w:p>
        </w:tc>
        <w:tc>
          <w:tcPr>
            <w:tcW w:w="1851" w:type="dxa"/>
            <w:tcBorders>
              <w:bottom w:val="single" w:sz="18" w:space="0" w:color="auto"/>
            </w:tcBorders>
            <w:noWrap/>
          </w:tcPr>
          <w:p w14:paraId="1D7EC4DE" w14:textId="77777777" w:rsidR="00E7592E" w:rsidRPr="00E20FDB" w:rsidRDefault="00E7592E" w:rsidP="007512C5">
            <w:pPr>
              <w:jc w:val="both"/>
            </w:pPr>
          </w:p>
        </w:tc>
        <w:tc>
          <w:tcPr>
            <w:tcW w:w="2376" w:type="dxa"/>
            <w:tcBorders>
              <w:bottom w:val="single" w:sz="18" w:space="0" w:color="auto"/>
            </w:tcBorders>
            <w:noWrap/>
          </w:tcPr>
          <w:p w14:paraId="23532C80" w14:textId="77777777" w:rsidR="00E7592E" w:rsidRPr="00E20FDB" w:rsidRDefault="00E7592E" w:rsidP="007512C5">
            <w:pPr>
              <w:jc w:val="both"/>
            </w:pPr>
          </w:p>
        </w:tc>
      </w:tr>
      <w:tr w:rsidR="00E7592E" w:rsidRPr="00E20FDB" w14:paraId="7023A93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CF5E374" w14:textId="77777777" w:rsidR="00E7592E" w:rsidRPr="00C24C75" w:rsidRDefault="00E7592E" w:rsidP="007512C5">
            <w:pPr>
              <w:jc w:val="both"/>
              <w:rPr>
                <w:b/>
              </w:rPr>
            </w:pPr>
            <w:r w:rsidRPr="00C24C75">
              <w:rPr>
                <w:b/>
              </w:rPr>
              <w:t>Právní rizika</w:t>
            </w:r>
          </w:p>
        </w:tc>
      </w:tr>
      <w:tr w:rsidR="00E7592E" w:rsidRPr="00E20FDB" w14:paraId="0385018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232069AB"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2D829D2A" w14:textId="77777777" w:rsidR="00E7592E" w:rsidRPr="00E20FDB" w:rsidRDefault="00E7592E" w:rsidP="007512C5">
            <w:pPr>
              <w:jc w:val="both"/>
            </w:pPr>
          </w:p>
        </w:tc>
        <w:tc>
          <w:tcPr>
            <w:tcW w:w="1851" w:type="dxa"/>
            <w:tcBorders>
              <w:top w:val="single" w:sz="18" w:space="0" w:color="auto"/>
            </w:tcBorders>
            <w:noWrap/>
          </w:tcPr>
          <w:p w14:paraId="06D41826" w14:textId="77777777" w:rsidR="00E7592E" w:rsidRPr="00E20FDB" w:rsidRDefault="00E7592E" w:rsidP="007512C5">
            <w:pPr>
              <w:jc w:val="both"/>
            </w:pPr>
          </w:p>
        </w:tc>
        <w:tc>
          <w:tcPr>
            <w:tcW w:w="2376" w:type="dxa"/>
            <w:tcBorders>
              <w:top w:val="single" w:sz="18" w:space="0" w:color="auto"/>
            </w:tcBorders>
            <w:noWrap/>
          </w:tcPr>
          <w:p w14:paraId="11AF0CA6" w14:textId="77777777" w:rsidR="00E7592E" w:rsidRPr="00E20FDB" w:rsidRDefault="00E7592E" w:rsidP="007512C5">
            <w:pPr>
              <w:jc w:val="both"/>
            </w:pPr>
          </w:p>
        </w:tc>
      </w:tr>
      <w:tr w:rsidR="00E7592E" w:rsidRPr="00E20FDB" w14:paraId="0820C1F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098DEAE"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23A380FF" w14:textId="77777777" w:rsidR="00E7592E" w:rsidRPr="00E20FDB" w:rsidRDefault="00E7592E" w:rsidP="007512C5">
            <w:pPr>
              <w:jc w:val="both"/>
            </w:pPr>
          </w:p>
        </w:tc>
        <w:tc>
          <w:tcPr>
            <w:tcW w:w="1851" w:type="dxa"/>
            <w:noWrap/>
          </w:tcPr>
          <w:p w14:paraId="52986A90" w14:textId="77777777" w:rsidR="00E7592E" w:rsidRPr="00E20FDB" w:rsidRDefault="00E7592E" w:rsidP="007512C5">
            <w:pPr>
              <w:jc w:val="both"/>
            </w:pPr>
          </w:p>
        </w:tc>
        <w:tc>
          <w:tcPr>
            <w:tcW w:w="2376" w:type="dxa"/>
            <w:noWrap/>
          </w:tcPr>
          <w:p w14:paraId="3C3CEB6E" w14:textId="77777777" w:rsidR="00E7592E" w:rsidRPr="00E20FDB" w:rsidRDefault="00E7592E" w:rsidP="007512C5">
            <w:pPr>
              <w:jc w:val="both"/>
            </w:pPr>
          </w:p>
        </w:tc>
      </w:tr>
      <w:tr w:rsidR="00E7592E" w:rsidRPr="00E20FDB" w14:paraId="0D544C38"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BBED761"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1359A797" w14:textId="77777777" w:rsidR="00E7592E" w:rsidRPr="00E20FDB" w:rsidRDefault="00E7592E" w:rsidP="007512C5">
            <w:pPr>
              <w:jc w:val="both"/>
            </w:pPr>
          </w:p>
        </w:tc>
        <w:tc>
          <w:tcPr>
            <w:tcW w:w="1851" w:type="dxa"/>
            <w:noWrap/>
          </w:tcPr>
          <w:p w14:paraId="717F0F5D" w14:textId="77777777" w:rsidR="00E7592E" w:rsidRPr="00E20FDB" w:rsidRDefault="00E7592E" w:rsidP="007512C5">
            <w:pPr>
              <w:jc w:val="both"/>
            </w:pPr>
          </w:p>
        </w:tc>
        <w:tc>
          <w:tcPr>
            <w:tcW w:w="2376" w:type="dxa"/>
            <w:noWrap/>
          </w:tcPr>
          <w:p w14:paraId="327D55E0" w14:textId="77777777" w:rsidR="00E7592E" w:rsidRPr="00E20FDB" w:rsidRDefault="00E7592E" w:rsidP="007512C5">
            <w:pPr>
              <w:jc w:val="both"/>
            </w:pPr>
          </w:p>
        </w:tc>
      </w:tr>
      <w:tr w:rsidR="00E7592E" w:rsidRPr="00E20FDB" w14:paraId="4F0A31A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5FCABA6"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7951FF0E" w14:textId="77777777" w:rsidR="00E7592E" w:rsidRPr="00E20FDB" w:rsidRDefault="00E7592E" w:rsidP="007512C5">
            <w:pPr>
              <w:jc w:val="both"/>
            </w:pPr>
          </w:p>
        </w:tc>
        <w:tc>
          <w:tcPr>
            <w:tcW w:w="1851" w:type="dxa"/>
            <w:tcBorders>
              <w:bottom w:val="single" w:sz="18" w:space="0" w:color="auto"/>
            </w:tcBorders>
            <w:noWrap/>
          </w:tcPr>
          <w:p w14:paraId="59B2B0C0" w14:textId="77777777" w:rsidR="00E7592E" w:rsidRPr="00E20FDB" w:rsidRDefault="00E7592E" w:rsidP="007512C5">
            <w:pPr>
              <w:jc w:val="both"/>
            </w:pPr>
          </w:p>
        </w:tc>
        <w:tc>
          <w:tcPr>
            <w:tcW w:w="2376" w:type="dxa"/>
            <w:tcBorders>
              <w:bottom w:val="single" w:sz="18" w:space="0" w:color="auto"/>
            </w:tcBorders>
            <w:noWrap/>
          </w:tcPr>
          <w:p w14:paraId="3733888C" w14:textId="77777777" w:rsidR="00E7592E" w:rsidRPr="00E20FDB" w:rsidRDefault="00E7592E" w:rsidP="007512C5">
            <w:pPr>
              <w:jc w:val="both"/>
            </w:pPr>
          </w:p>
        </w:tc>
      </w:tr>
      <w:tr w:rsidR="00E7592E" w:rsidRPr="00E20FDB" w14:paraId="69CC8E7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520E3B6" w14:textId="77777777" w:rsidR="00E7592E" w:rsidRPr="00C24C75" w:rsidRDefault="00E7592E" w:rsidP="007512C5">
            <w:pPr>
              <w:jc w:val="both"/>
              <w:rPr>
                <w:b/>
              </w:rPr>
            </w:pPr>
            <w:r w:rsidRPr="00C24C75">
              <w:rPr>
                <w:b/>
              </w:rPr>
              <w:t>Provozní rizika</w:t>
            </w:r>
          </w:p>
        </w:tc>
      </w:tr>
      <w:tr w:rsidR="00E7592E" w:rsidRPr="00E20FDB" w14:paraId="6902196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6783354A"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FA03698" w14:textId="77777777" w:rsidR="00E7592E" w:rsidRPr="00E20FDB" w:rsidRDefault="00E7592E" w:rsidP="007512C5">
            <w:pPr>
              <w:jc w:val="both"/>
            </w:pPr>
          </w:p>
        </w:tc>
        <w:tc>
          <w:tcPr>
            <w:tcW w:w="1851" w:type="dxa"/>
            <w:tcBorders>
              <w:top w:val="single" w:sz="18" w:space="0" w:color="auto"/>
            </w:tcBorders>
            <w:noWrap/>
          </w:tcPr>
          <w:p w14:paraId="305B2F79" w14:textId="77777777" w:rsidR="00E7592E" w:rsidRPr="00E20FDB" w:rsidRDefault="00E7592E" w:rsidP="007512C5">
            <w:pPr>
              <w:jc w:val="both"/>
            </w:pPr>
          </w:p>
        </w:tc>
        <w:tc>
          <w:tcPr>
            <w:tcW w:w="2376" w:type="dxa"/>
            <w:tcBorders>
              <w:top w:val="single" w:sz="18" w:space="0" w:color="auto"/>
            </w:tcBorders>
            <w:noWrap/>
          </w:tcPr>
          <w:p w14:paraId="35390F06" w14:textId="77777777" w:rsidR="00E7592E" w:rsidRPr="00E20FDB" w:rsidRDefault="00E7592E" w:rsidP="007512C5">
            <w:pPr>
              <w:jc w:val="both"/>
            </w:pPr>
          </w:p>
        </w:tc>
      </w:tr>
      <w:tr w:rsidR="00E7592E" w:rsidRPr="00E20FDB" w14:paraId="6BA57AB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09504B9"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3FE2D631" w14:textId="77777777" w:rsidR="00E7592E" w:rsidRPr="00E20FDB" w:rsidRDefault="00E7592E" w:rsidP="007512C5">
            <w:pPr>
              <w:jc w:val="both"/>
            </w:pPr>
          </w:p>
        </w:tc>
        <w:tc>
          <w:tcPr>
            <w:tcW w:w="1851" w:type="dxa"/>
            <w:noWrap/>
          </w:tcPr>
          <w:p w14:paraId="7C3FFD59" w14:textId="77777777" w:rsidR="00E7592E" w:rsidRPr="00E20FDB" w:rsidRDefault="00E7592E" w:rsidP="007512C5">
            <w:pPr>
              <w:jc w:val="both"/>
            </w:pPr>
          </w:p>
        </w:tc>
        <w:tc>
          <w:tcPr>
            <w:tcW w:w="2376" w:type="dxa"/>
            <w:noWrap/>
          </w:tcPr>
          <w:p w14:paraId="3DE74095" w14:textId="77777777" w:rsidR="00E7592E" w:rsidRPr="00E20FDB" w:rsidRDefault="00E7592E" w:rsidP="007512C5">
            <w:pPr>
              <w:jc w:val="both"/>
            </w:pPr>
          </w:p>
        </w:tc>
      </w:tr>
      <w:tr w:rsidR="00E7592E" w:rsidRPr="00E20FDB" w14:paraId="4CBD51B1"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6613EC8"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1BB24E02" w14:textId="77777777" w:rsidR="00E7592E" w:rsidRPr="00E20FDB" w:rsidRDefault="00E7592E" w:rsidP="007512C5">
            <w:pPr>
              <w:jc w:val="both"/>
            </w:pPr>
          </w:p>
        </w:tc>
        <w:tc>
          <w:tcPr>
            <w:tcW w:w="1851" w:type="dxa"/>
            <w:noWrap/>
          </w:tcPr>
          <w:p w14:paraId="226763EB" w14:textId="77777777" w:rsidR="00E7592E" w:rsidRPr="00E20FDB" w:rsidRDefault="00E7592E" w:rsidP="007512C5">
            <w:pPr>
              <w:jc w:val="both"/>
            </w:pPr>
          </w:p>
        </w:tc>
        <w:tc>
          <w:tcPr>
            <w:tcW w:w="2376" w:type="dxa"/>
            <w:noWrap/>
          </w:tcPr>
          <w:p w14:paraId="7370E2E5" w14:textId="77777777" w:rsidR="00E7592E" w:rsidRPr="00E20FDB" w:rsidRDefault="00E7592E" w:rsidP="007512C5">
            <w:pPr>
              <w:jc w:val="both"/>
            </w:pPr>
          </w:p>
        </w:tc>
      </w:tr>
      <w:tr w:rsidR="00E7592E" w:rsidRPr="00E20FDB" w14:paraId="2638E89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5F3DFB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47DA8FAD" w14:textId="77777777" w:rsidR="00E7592E" w:rsidRPr="00E20FDB" w:rsidRDefault="00E7592E" w:rsidP="007512C5">
            <w:pPr>
              <w:jc w:val="both"/>
            </w:pPr>
          </w:p>
        </w:tc>
        <w:tc>
          <w:tcPr>
            <w:tcW w:w="1851" w:type="dxa"/>
            <w:tcBorders>
              <w:bottom w:val="single" w:sz="6" w:space="0" w:color="auto"/>
            </w:tcBorders>
            <w:noWrap/>
          </w:tcPr>
          <w:p w14:paraId="26C6C707" w14:textId="77777777" w:rsidR="00E7592E" w:rsidRPr="00E20FDB" w:rsidRDefault="00E7592E" w:rsidP="007512C5">
            <w:pPr>
              <w:jc w:val="both"/>
            </w:pPr>
          </w:p>
        </w:tc>
        <w:tc>
          <w:tcPr>
            <w:tcW w:w="2376" w:type="dxa"/>
            <w:tcBorders>
              <w:bottom w:val="single" w:sz="6" w:space="0" w:color="auto"/>
            </w:tcBorders>
            <w:noWrap/>
          </w:tcPr>
          <w:p w14:paraId="32CE0F97" w14:textId="77777777" w:rsidR="00E7592E" w:rsidRPr="00E20FDB" w:rsidRDefault="00E7592E" w:rsidP="007512C5">
            <w:pPr>
              <w:jc w:val="both"/>
            </w:pPr>
          </w:p>
        </w:tc>
      </w:tr>
      <w:tr w:rsidR="00E7592E" w:rsidRPr="00E20FDB" w14:paraId="02B75F0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0402021"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671D7711"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706DA25C"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38FAA5CC" w14:textId="77777777" w:rsidR="00E7592E" w:rsidRPr="00E20FDB" w:rsidRDefault="00E7592E" w:rsidP="007512C5">
            <w:pPr>
              <w:jc w:val="both"/>
            </w:pPr>
          </w:p>
        </w:tc>
      </w:tr>
    </w:tbl>
    <w:p w14:paraId="4FC62454"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7F6C839B" w14:textId="77777777" w:rsidR="00E7592E" w:rsidRDefault="00E7592E" w:rsidP="00E7592E">
      <w:pPr>
        <w:pStyle w:val="Nadpis1"/>
        <w:numPr>
          <w:ilvl w:val="0"/>
          <w:numId w:val="2"/>
        </w:numPr>
        <w:jc w:val="both"/>
        <w:rPr>
          <w:caps/>
        </w:rPr>
      </w:pPr>
      <w:bookmarkStart w:id="32" w:name="_Toc512417227"/>
      <w:r>
        <w:rPr>
          <w:caps/>
        </w:rPr>
        <w:t>Vliv projektu na horizontální kritéria</w:t>
      </w:r>
      <w:bookmarkEnd w:id="32"/>
    </w:p>
    <w:p w14:paraId="0101C108" w14:textId="77777777" w:rsidR="00E7592E" w:rsidRDefault="00E7592E" w:rsidP="003906A2">
      <w:pPr>
        <w:spacing w:after="0"/>
        <w:jc w:val="both"/>
      </w:pPr>
      <w:r>
        <w:t>Projekt musí být v souladu s následujícími horizontálními principy:</w:t>
      </w:r>
    </w:p>
    <w:p w14:paraId="3B56FCCA" w14:textId="77777777" w:rsidR="00E7592E" w:rsidRDefault="00E7592E" w:rsidP="00E7592E">
      <w:pPr>
        <w:pStyle w:val="Odstavecseseznamem"/>
        <w:numPr>
          <w:ilvl w:val="0"/>
          <w:numId w:val="3"/>
        </w:numPr>
        <w:jc w:val="both"/>
      </w:pPr>
      <w:r>
        <w:t>podpora rovných příležitostí a nediskriminace,</w:t>
      </w:r>
    </w:p>
    <w:p w14:paraId="132CA3A9" w14:textId="77777777" w:rsidR="00E7592E" w:rsidRDefault="00E7592E" w:rsidP="00E7592E">
      <w:pPr>
        <w:pStyle w:val="Odstavecseseznamem"/>
        <w:numPr>
          <w:ilvl w:val="0"/>
          <w:numId w:val="3"/>
        </w:numPr>
        <w:jc w:val="both"/>
      </w:pPr>
      <w:r>
        <w:t>podpora rovnosti mezi muži a ženami,</w:t>
      </w:r>
    </w:p>
    <w:p w14:paraId="328F33E8" w14:textId="77777777" w:rsidR="00E7592E" w:rsidRPr="00287574" w:rsidRDefault="00E7592E" w:rsidP="003906A2">
      <w:pPr>
        <w:pStyle w:val="Odstavecseseznamem"/>
        <w:numPr>
          <w:ilvl w:val="0"/>
          <w:numId w:val="3"/>
        </w:numPr>
        <w:spacing w:after="0"/>
        <w:ind w:left="714" w:hanging="357"/>
        <w:jc w:val="both"/>
      </w:pPr>
      <w:r>
        <w:t>udržitelný rozvoj.</w:t>
      </w:r>
    </w:p>
    <w:p w14:paraId="3AC716E2"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02C5C082" w14:textId="77777777" w:rsidR="00FC47E2" w:rsidRDefault="00FC47E2" w:rsidP="00FC47E2">
      <w:pPr>
        <w:pStyle w:val="Odstavecseseznamem"/>
        <w:numPr>
          <w:ilvl w:val="0"/>
          <w:numId w:val="4"/>
        </w:numPr>
        <w:jc w:val="both"/>
      </w:pPr>
      <w:r>
        <w:t>projekt je cíleně zaměřen na horizontální princip,</w:t>
      </w:r>
    </w:p>
    <w:p w14:paraId="7776FDFC"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AFAA6AF" w14:textId="77777777" w:rsidR="00FC47E2" w:rsidRDefault="00FC47E2" w:rsidP="00FC47E2">
      <w:pPr>
        <w:pStyle w:val="Odstavecseseznamem"/>
        <w:numPr>
          <w:ilvl w:val="0"/>
          <w:numId w:val="4"/>
        </w:numPr>
        <w:jc w:val="both"/>
      </w:pPr>
      <w:r>
        <w:t>projekt je neutrální k horizontálnímu principu.</w:t>
      </w:r>
    </w:p>
    <w:p w14:paraId="6CD954F9"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89DC6A5" w14:textId="77777777" w:rsidR="00CF5A35" w:rsidRDefault="00CF5A35" w:rsidP="00CF5A35">
      <w:pPr>
        <w:jc w:val="both"/>
      </w:pPr>
      <w:r>
        <w:t xml:space="preserve">Popis žadatel uvádí v ISKP14+ v záložce horizontální principy v poli Popis a zdůvodnění vlivu projektu na horizontální principy. </w:t>
      </w:r>
    </w:p>
    <w:p w14:paraId="07DAA141" w14:textId="77777777" w:rsidR="00E7592E" w:rsidRDefault="00CF5A35" w:rsidP="00E7592E">
      <w:pPr>
        <w:pStyle w:val="Nadpis1"/>
        <w:numPr>
          <w:ilvl w:val="0"/>
          <w:numId w:val="2"/>
        </w:numPr>
        <w:jc w:val="both"/>
        <w:rPr>
          <w:caps/>
        </w:rPr>
      </w:pPr>
      <w:bookmarkStart w:id="33" w:name="_Toc512417228"/>
      <w:bookmarkStart w:id="34" w:name="_Toc512417229"/>
      <w:bookmarkEnd w:id="33"/>
      <w:r>
        <w:rPr>
          <w:caps/>
        </w:rPr>
        <w:t xml:space="preserve">závěrečné hodnocení </w:t>
      </w:r>
      <w:r w:rsidR="00E7592E" w:rsidRPr="00D74DEE">
        <w:rPr>
          <w:caps/>
        </w:rPr>
        <w:t>udržitelnost</w:t>
      </w:r>
      <w:r>
        <w:rPr>
          <w:caps/>
        </w:rPr>
        <w:t>i</w:t>
      </w:r>
      <w:r w:rsidR="00E7592E" w:rsidRPr="006E5C82">
        <w:rPr>
          <w:caps/>
        </w:rPr>
        <w:t xml:space="preserve"> projektu</w:t>
      </w:r>
      <w:bookmarkEnd w:id="34"/>
    </w:p>
    <w:p w14:paraId="6968F102" w14:textId="77777777" w:rsidR="00FC47E2" w:rsidRDefault="00FC47E2" w:rsidP="003906A2">
      <w:pPr>
        <w:spacing w:after="0"/>
        <w:jc w:val="both"/>
      </w:pPr>
      <w:r>
        <w:t>Popis zajištění udržitelnosti v rozdělení na část:</w:t>
      </w:r>
    </w:p>
    <w:p w14:paraId="79F2D4FB" w14:textId="77777777" w:rsidR="00FC47E2" w:rsidRDefault="00FC47E2" w:rsidP="00FC47E2">
      <w:pPr>
        <w:pStyle w:val="Odstavecseseznamem"/>
        <w:numPr>
          <w:ilvl w:val="0"/>
          <w:numId w:val="4"/>
        </w:numPr>
        <w:jc w:val="both"/>
      </w:pPr>
      <w:r w:rsidRPr="0057565F">
        <w:t>administrativní</w:t>
      </w:r>
      <w:r>
        <w:t>:</w:t>
      </w:r>
    </w:p>
    <w:p w14:paraId="73E199AA"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30D111F5"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5FAABFF0"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34925585"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E7A867" w14:textId="77777777" w:rsidR="00FC47E2" w:rsidRDefault="00FC47E2" w:rsidP="00FC47E2">
      <w:pPr>
        <w:pStyle w:val="Odstavecseseznamem"/>
        <w:numPr>
          <w:ilvl w:val="0"/>
          <w:numId w:val="4"/>
        </w:numPr>
        <w:jc w:val="both"/>
      </w:pPr>
      <w:r>
        <w:t>provozní:</w:t>
      </w:r>
    </w:p>
    <w:p w14:paraId="0E347680"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0DB2C260"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1DD7A75B"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753C16A9"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7C81" w14:textId="77777777" w:rsidR="00D92E14" w:rsidRDefault="00D92E14" w:rsidP="008C50AE">
      <w:pPr>
        <w:spacing w:after="0" w:line="240" w:lineRule="auto"/>
      </w:pPr>
      <w:r>
        <w:separator/>
      </w:r>
    </w:p>
  </w:endnote>
  <w:endnote w:type="continuationSeparator" w:id="0">
    <w:p w14:paraId="634068E7" w14:textId="77777777" w:rsidR="00D92E14" w:rsidRDefault="00D92E14"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55FC5EFD"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D1603D0"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9CEB1A"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F40230"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04B8B1"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A2E1C30" w14:textId="77777777"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14:paraId="4DD4EBFF"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6E28D9D9"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300B537"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D34F704"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3F52DD7"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EC85B1"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FD1C96B" w14:textId="7777777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14:paraId="303A3AB7"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1123" w14:textId="77777777" w:rsidR="00D92E14" w:rsidRDefault="00D92E14" w:rsidP="008C50AE">
      <w:pPr>
        <w:spacing w:after="0" w:line="240" w:lineRule="auto"/>
      </w:pPr>
      <w:r>
        <w:separator/>
      </w:r>
    </w:p>
  </w:footnote>
  <w:footnote w:type="continuationSeparator" w:id="0">
    <w:p w14:paraId="2ADE021E" w14:textId="77777777" w:rsidR="00D92E14" w:rsidRDefault="00D92E14" w:rsidP="008C50AE">
      <w:pPr>
        <w:spacing w:after="0" w:line="240" w:lineRule="auto"/>
      </w:pPr>
      <w:r>
        <w:continuationSeparator/>
      </w:r>
    </w:p>
  </w:footnote>
  <w:footnote w:id="1">
    <w:p w14:paraId="51ADAA25"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 xml:space="preserve">kategorií </w:t>
      </w:r>
      <w:proofErr w:type="gramStart"/>
      <w:r w:rsidR="006E447F" w:rsidRPr="00094028">
        <w:rPr>
          <w:b/>
          <w:sz w:val="18"/>
        </w:rPr>
        <w:t>způsobilých</w:t>
      </w:r>
      <w:proofErr w:type="gramEnd"/>
      <w:r w:rsidR="006E447F" w:rsidRPr="00094028">
        <w:rPr>
          <w:b/>
          <w:sz w:val="18"/>
        </w:rPr>
        <w:t xml:space="preserve">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0E653B71"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5CA6040A"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69B7" w14:textId="77777777" w:rsidR="00FC47E2" w:rsidRDefault="00FC47E2" w:rsidP="00123B8F">
    <w:pPr>
      <w:pStyle w:val="Zhlav"/>
      <w:jc w:val="center"/>
    </w:pPr>
    <w:r>
      <w:rPr>
        <w:noProof/>
        <w:lang w:eastAsia="cs-CZ"/>
      </w:rPr>
      <w:drawing>
        <wp:inline distT="0" distB="0" distL="0" distR="0" wp14:anchorId="0ABE7AEA" wp14:editId="487E1702">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5B841F"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3D58" w14:textId="77777777" w:rsidR="00304F94" w:rsidRDefault="00304F94">
    <w:pPr>
      <w:pStyle w:val="Zhlav"/>
    </w:pPr>
    <w:r>
      <w:rPr>
        <w:noProof/>
        <w:lang w:eastAsia="cs-CZ"/>
      </w:rPr>
      <w:drawing>
        <wp:inline distT="0" distB="0" distL="0" distR="0" wp14:anchorId="284583D1" wp14:editId="0DDEA57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8164" w14:textId="77777777" w:rsidR="00B945AB" w:rsidRDefault="00B945AB" w:rsidP="008A17FD">
    <w:pPr>
      <w:pStyle w:val="Zhlav"/>
      <w:jc w:val="center"/>
    </w:pPr>
    <w:r>
      <w:rPr>
        <w:noProof/>
        <w:lang w:eastAsia="cs-CZ"/>
      </w:rPr>
      <w:drawing>
        <wp:inline distT="0" distB="0" distL="0" distR="0" wp14:anchorId="317EBD71" wp14:editId="66367183">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1E39CD6"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Jiříková">
    <w15:presenceInfo w15:providerId="None" w15:userId="Martina Jiř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0AE"/>
    <w:rsid w:val="000433A3"/>
    <w:rsid w:val="0006430B"/>
    <w:rsid w:val="00067050"/>
    <w:rsid w:val="000E30A8"/>
    <w:rsid w:val="00106D8D"/>
    <w:rsid w:val="00116DE4"/>
    <w:rsid w:val="00150B0C"/>
    <w:rsid w:val="0017670A"/>
    <w:rsid w:val="001C02C8"/>
    <w:rsid w:val="001C0A01"/>
    <w:rsid w:val="001D4AAF"/>
    <w:rsid w:val="001D7821"/>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10B3"/>
    <w:rsid w:val="004A63EA"/>
    <w:rsid w:val="004A76F0"/>
    <w:rsid w:val="004F10AC"/>
    <w:rsid w:val="005124BA"/>
    <w:rsid w:val="0052348B"/>
    <w:rsid w:val="005D5407"/>
    <w:rsid w:val="006270FA"/>
    <w:rsid w:val="00682912"/>
    <w:rsid w:val="006B5722"/>
    <w:rsid w:val="006E447F"/>
    <w:rsid w:val="006E6FBD"/>
    <w:rsid w:val="00707294"/>
    <w:rsid w:val="0071583C"/>
    <w:rsid w:val="00723265"/>
    <w:rsid w:val="00772FA2"/>
    <w:rsid w:val="007B7368"/>
    <w:rsid w:val="007E7C23"/>
    <w:rsid w:val="007F3B9A"/>
    <w:rsid w:val="00813380"/>
    <w:rsid w:val="008652D8"/>
    <w:rsid w:val="008C50AE"/>
    <w:rsid w:val="008C5114"/>
    <w:rsid w:val="008D2D7F"/>
    <w:rsid w:val="00970A45"/>
    <w:rsid w:val="009D2611"/>
    <w:rsid w:val="00A101A4"/>
    <w:rsid w:val="00A411C7"/>
    <w:rsid w:val="00A52F19"/>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92E14"/>
    <w:rsid w:val="00DC6AF1"/>
    <w:rsid w:val="00DE10F5"/>
    <w:rsid w:val="00DE7858"/>
    <w:rsid w:val="00E6075C"/>
    <w:rsid w:val="00E676A1"/>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10B1A"/>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50153">
      <w:bodyDiv w:val="1"/>
      <w:marLeft w:val="0"/>
      <w:marRight w:val="0"/>
      <w:marTop w:val="0"/>
      <w:marBottom w:val="0"/>
      <w:divBdr>
        <w:top w:val="none" w:sz="0" w:space="0" w:color="auto"/>
        <w:left w:val="none" w:sz="0" w:space="0" w:color="auto"/>
        <w:bottom w:val="none" w:sz="0" w:space="0" w:color="auto"/>
        <w:right w:val="none" w:sz="0" w:space="0" w:color="auto"/>
      </w:divBdr>
    </w:div>
    <w:div w:id="13310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77C-FB98-4EC1-AF98-B46591EB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543</Words>
  <Characters>150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tina Jiříková</cp:lastModifiedBy>
  <cp:revision>62</cp:revision>
  <cp:lastPrinted>2016-11-11T10:34:00Z</cp:lastPrinted>
  <dcterms:created xsi:type="dcterms:W3CDTF">2016-10-02T13:30:00Z</dcterms:created>
  <dcterms:modified xsi:type="dcterms:W3CDTF">2018-12-04T12:04:00Z</dcterms:modified>
</cp:coreProperties>
</file>